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319"/>
      </w:tblGrid>
      <w:tr w:rsidR="00014B5E" w:rsidTr="001F5F08">
        <w:tc>
          <w:tcPr>
            <w:tcW w:w="10319" w:type="dxa"/>
          </w:tcPr>
          <w:p w:rsidR="001F5F08" w:rsidRPr="002508A2" w:rsidRDefault="00014B5E" w:rsidP="00014B5E">
            <w:pPr>
              <w:jc w:val="center"/>
              <w:rPr>
                <w:b/>
                <w:sz w:val="22"/>
                <w:lang w:val="en-GB"/>
              </w:rPr>
            </w:pPr>
            <w:r w:rsidRPr="002508A2">
              <w:rPr>
                <w:b/>
                <w:sz w:val="22"/>
                <w:lang w:val="en-GB"/>
              </w:rPr>
              <w:t>CREATIVE ARTS- FREELANCE ARTISTS/ORGANISATIONS</w:t>
            </w:r>
            <w:r w:rsidR="001F5F08" w:rsidRPr="002508A2">
              <w:rPr>
                <w:b/>
                <w:sz w:val="22"/>
                <w:lang w:val="en-GB"/>
              </w:rPr>
              <w:t xml:space="preserve"> </w:t>
            </w:r>
          </w:p>
          <w:p w:rsidR="00014B5E" w:rsidRDefault="001F5F08" w:rsidP="00014B5E">
            <w:pPr>
              <w:jc w:val="center"/>
              <w:rPr>
                <w:b/>
                <w:lang w:val="en-GB"/>
              </w:rPr>
            </w:pPr>
            <w:r w:rsidRPr="002508A2">
              <w:rPr>
                <w:b/>
                <w:sz w:val="22"/>
                <w:lang w:val="en-GB"/>
              </w:rPr>
              <w:t>DIGITAL, CULTURE, MEDIA  (Tables 34-38)</w:t>
            </w:r>
          </w:p>
        </w:tc>
      </w:tr>
    </w:tbl>
    <w:p w:rsidR="002F5051" w:rsidRDefault="002F5051"/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15"/>
        <w:gridCol w:w="1296"/>
        <w:gridCol w:w="1134"/>
        <w:gridCol w:w="1354"/>
        <w:gridCol w:w="1481"/>
        <w:gridCol w:w="1417"/>
        <w:gridCol w:w="1276"/>
        <w:gridCol w:w="1417"/>
      </w:tblGrid>
      <w:tr w:rsidR="00A244CB" w:rsidTr="002508A2">
        <w:tc>
          <w:tcPr>
            <w:tcW w:w="1115" w:type="dxa"/>
          </w:tcPr>
          <w:p w:rsidR="00A244CB" w:rsidRPr="00294A4C" w:rsidRDefault="00A244CB" w:rsidP="00554DED">
            <w:pPr>
              <w:jc w:val="center"/>
              <w:rPr>
                <w:sz w:val="20"/>
                <w:szCs w:val="20"/>
                <w:lang w:val="en-GB"/>
              </w:rPr>
            </w:pPr>
            <w:r w:rsidRPr="00294A4C">
              <w:rPr>
                <w:sz w:val="20"/>
                <w:szCs w:val="20"/>
                <w:lang w:val="en-GB"/>
              </w:rPr>
              <w:t>Wigan Council Music Service</w:t>
            </w:r>
          </w:p>
        </w:tc>
        <w:tc>
          <w:tcPr>
            <w:tcW w:w="1296" w:type="dxa"/>
          </w:tcPr>
          <w:p w:rsidR="00A244CB" w:rsidRDefault="00A244CB" w:rsidP="00554DED">
            <w:pPr>
              <w:jc w:val="center"/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ument</w:t>
            </w:r>
            <w:r w:rsidR="002508A2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men</w:t>
            </w:r>
          </w:p>
        </w:tc>
        <w:tc>
          <w:tcPr>
            <w:tcW w:w="1134" w:type="dxa"/>
          </w:tcPr>
          <w:p w:rsidR="00A244CB" w:rsidRDefault="00A244CB" w:rsidP="00554DED">
            <w:pPr>
              <w:jc w:val="center"/>
              <w:rPr>
                <w:b/>
                <w:lang w:val="en-GB"/>
              </w:rPr>
            </w:pPr>
            <w:r w:rsidRPr="00294A4C">
              <w:rPr>
                <w:sz w:val="20"/>
                <w:szCs w:val="20"/>
                <w:lang w:val="en-GB"/>
              </w:rPr>
              <w:t>Project</w:t>
            </w:r>
            <w:r w:rsidR="002508A2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294A4C">
              <w:rPr>
                <w:sz w:val="20"/>
                <w:szCs w:val="20"/>
                <w:lang w:val="en-GB"/>
              </w:rPr>
              <w:t>Inc</w:t>
            </w:r>
            <w:proofErr w:type="spellEnd"/>
          </w:p>
        </w:tc>
        <w:tc>
          <w:tcPr>
            <w:tcW w:w="1354" w:type="dxa"/>
          </w:tcPr>
          <w:p w:rsidR="00A244CB" w:rsidRPr="001F5F08" w:rsidRDefault="00A244CB" w:rsidP="001F5F08">
            <w:pPr>
              <w:jc w:val="center"/>
              <w:rPr>
                <w:sz w:val="20"/>
                <w:szCs w:val="20"/>
                <w:lang w:val="en-GB"/>
              </w:rPr>
            </w:pPr>
            <w:r w:rsidRPr="001F5F08">
              <w:rPr>
                <w:sz w:val="20"/>
                <w:szCs w:val="20"/>
                <w:lang w:val="en-GB"/>
              </w:rPr>
              <w:t>Vicky Tyrell</w:t>
            </w:r>
          </w:p>
          <w:p w:rsidR="00A244CB" w:rsidRPr="001F5F08" w:rsidRDefault="00A244CB" w:rsidP="001F5F08">
            <w:pPr>
              <w:jc w:val="center"/>
              <w:rPr>
                <w:sz w:val="20"/>
                <w:szCs w:val="20"/>
                <w:lang w:val="en-GB"/>
              </w:rPr>
            </w:pPr>
            <w:r w:rsidRPr="001F5F08">
              <w:rPr>
                <w:sz w:val="20"/>
                <w:szCs w:val="20"/>
                <w:lang w:val="en-GB"/>
              </w:rPr>
              <w:t>Crafts Council</w:t>
            </w:r>
          </w:p>
          <w:p w:rsidR="00A244CB" w:rsidRDefault="00A244CB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81" w:type="dxa"/>
          </w:tcPr>
          <w:p w:rsidR="00175FF6" w:rsidRDefault="00175FF6" w:rsidP="001F5F08">
            <w:pPr>
              <w:jc w:val="center"/>
              <w:rPr>
                <w:b/>
                <w:lang w:val="en-GB"/>
              </w:rPr>
            </w:pPr>
            <w:r w:rsidRPr="00294A4C">
              <w:rPr>
                <w:sz w:val="20"/>
                <w:szCs w:val="20"/>
                <w:lang w:val="en-GB"/>
              </w:rPr>
              <w:t>The Lowry + Centre for Advanced Training Dance</w:t>
            </w:r>
          </w:p>
        </w:tc>
        <w:tc>
          <w:tcPr>
            <w:tcW w:w="1417" w:type="dxa"/>
          </w:tcPr>
          <w:p w:rsidR="00175FF6" w:rsidRDefault="00175FF6" w:rsidP="00175FF6">
            <w:pPr>
              <w:jc w:val="center"/>
              <w:rPr>
                <w:sz w:val="20"/>
                <w:szCs w:val="20"/>
                <w:lang w:val="en-GB"/>
              </w:rPr>
            </w:pPr>
            <w:r w:rsidRPr="001F5F08">
              <w:rPr>
                <w:sz w:val="20"/>
                <w:szCs w:val="20"/>
                <w:lang w:val="en-GB"/>
              </w:rPr>
              <w:t>The Turnpike Gallery</w:t>
            </w:r>
          </w:p>
          <w:p w:rsidR="00A244CB" w:rsidRDefault="00A244CB" w:rsidP="001F5F0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</w:tcPr>
          <w:p w:rsidR="003C55AA" w:rsidRPr="003C55AA" w:rsidRDefault="003C55AA" w:rsidP="003C55AA">
            <w:pPr>
              <w:rPr>
                <w:sz w:val="20"/>
                <w:szCs w:val="20"/>
                <w:lang w:val="en-GB"/>
              </w:rPr>
            </w:pPr>
            <w:r w:rsidRPr="003C55AA">
              <w:rPr>
                <w:sz w:val="20"/>
                <w:szCs w:val="20"/>
                <w:lang w:val="en-GB"/>
              </w:rPr>
              <w:t>Royal Exchange</w:t>
            </w:r>
          </w:p>
          <w:p w:rsidR="00A244CB" w:rsidRDefault="003C55AA" w:rsidP="003C55AA">
            <w:pPr>
              <w:rPr>
                <w:b/>
                <w:lang w:val="en-GB"/>
              </w:rPr>
            </w:pPr>
            <w:r w:rsidRPr="003C55AA">
              <w:rPr>
                <w:sz w:val="20"/>
                <w:szCs w:val="20"/>
                <w:lang w:val="en-GB"/>
              </w:rPr>
              <w:t>Theatre</w:t>
            </w:r>
          </w:p>
        </w:tc>
        <w:tc>
          <w:tcPr>
            <w:tcW w:w="1417" w:type="dxa"/>
          </w:tcPr>
          <w:p w:rsidR="00A244CB" w:rsidRPr="001F5F08" w:rsidRDefault="00A244CB" w:rsidP="00554DED">
            <w:pPr>
              <w:jc w:val="center"/>
              <w:rPr>
                <w:sz w:val="20"/>
                <w:szCs w:val="20"/>
                <w:lang w:val="en-GB"/>
              </w:rPr>
            </w:pPr>
            <w:r w:rsidRPr="001F5F08">
              <w:rPr>
                <w:sz w:val="20"/>
                <w:szCs w:val="20"/>
                <w:lang w:val="en-GB"/>
              </w:rPr>
              <w:t>A Will &amp; A Way (Theatre)</w:t>
            </w:r>
          </w:p>
        </w:tc>
      </w:tr>
    </w:tbl>
    <w:p w:rsidR="00554DED" w:rsidRDefault="00554DED" w:rsidP="00554DED">
      <w:pPr>
        <w:jc w:val="center"/>
        <w:rPr>
          <w:b/>
          <w:lang w:val="en-GB"/>
        </w:rPr>
      </w:pP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560"/>
        <w:gridCol w:w="425"/>
        <w:gridCol w:w="1559"/>
        <w:gridCol w:w="425"/>
        <w:gridCol w:w="1701"/>
        <w:gridCol w:w="851"/>
        <w:gridCol w:w="1417"/>
      </w:tblGrid>
      <w:tr w:rsidR="00900F40" w:rsidTr="00350C53">
        <w:trPr>
          <w:cantSplit/>
          <w:trHeight w:val="1369"/>
        </w:trPr>
        <w:tc>
          <w:tcPr>
            <w:tcW w:w="1702" w:type="dxa"/>
            <w:vAlign w:val="center"/>
          </w:tcPr>
          <w:p w:rsidR="00900F40" w:rsidRPr="009E56EA" w:rsidRDefault="00900F40" w:rsidP="006F2CF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3 </w:t>
            </w:r>
            <w:r w:rsidRPr="009E56EA">
              <w:rPr>
                <w:sz w:val="20"/>
                <w:szCs w:val="20"/>
                <w:lang w:val="en-GB"/>
              </w:rPr>
              <w:t>Sellafield</w:t>
            </w:r>
          </w:p>
          <w:p w:rsidR="00900F40" w:rsidRDefault="00900F40" w:rsidP="006F2CF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gineering Apprentice-</w:t>
            </w:r>
          </w:p>
          <w:p w:rsidR="00900F40" w:rsidRPr="002A20D6" w:rsidRDefault="00900F40" w:rsidP="006F2CF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hips (Work Experience)</w:t>
            </w:r>
          </w:p>
          <w:p w:rsidR="00900F40" w:rsidRDefault="00900F40" w:rsidP="007016E8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50" w:type="dxa"/>
            <w:vMerge w:val="restart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</w:tcPr>
          <w:p w:rsidR="00EC5E39" w:rsidRPr="00EC5E39" w:rsidRDefault="00900F40" w:rsidP="007016E8">
            <w:pPr>
              <w:rPr>
                <w:sz w:val="20"/>
                <w:szCs w:val="20"/>
                <w:lang w:val="en-GB"/>
              </w:rPr>
            </w:pPr>
            <w:r w:rsidRPr="004B33E9">
              <w:rPr>
                <w:sz w:val="20"/>
                <w:szCs w:val="20"/>
                <w:lang w:val="en-GB"/>
              </w:rPr>
              <w:t>25 UTC Warringto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0F40" w:rsidRDefault="00900F40" w:rsidP="00BD3A0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play boards</w:t>
            </w:r>
          </w:p>
        </w:tc>
        <w:tc>
          <w:tcPr>
            <w:tcW w:w="1559" w:type="dxa"/>
          </w:tcPr>
          <w:p w:rsidR="00900F40" w:rsidRDefault="00900F40" w:rsidP="00A244CB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 The Lowry Centre for Advanced Training Dance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0F40" w:rsidRDefault="00900F40" w:rsidP="00BD3A0B">
            <w:pPr>
              <w:ind w:left="113" w:right="113"/>
              <w:jc w:val="center"/>
              <w:rPr>
                <w:b/>
                <w:lang w:val="en-GB"/>
              </w:rPr>
            </w:pPr>
            <w:r w:rsidRPr="00BD3A0B">
              <w:rPr>
                <w:sz w:val="20"/>
                <w:szCs w:val="20"/>
                <w:lang w:val="en-GB"/>
              </w:rPr>
              <w:t>Display Boards</w:t>
            </w:r>
          </w:p>
        </w:tc>
        <w:tc>
          <w:tcPr>
            <w:tcW w:w="1701" w:type="dxa"/>
          </w:tcPr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 LIPA (Liverpool Institute for the Performing Arts)</w:t>
            </w:r>
          </w:p>
          <w:p w:rsidR="00900F40" w:rsidRDefault="00900F40" w:rsidP="007016E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  <w:vMerge w:val="restart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900F40" w:rsidRDefault="00900F40" w:rsidP="007016E8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 Salford College</w:t>
            </w:r>
          </w:p>
        </w:tc>
      </w:tr>
      <w:tr w:rsidR="00900F40" w:rsidTr="00350C53">
        <w:trPr>
          <w:cantSplit/>
          <w:trHeight w:val="1134"/>
        </w:trPr>
        <w:tc>
          <w:tcPr>
            <w:tcW w:w="1702" w:type="dxa"/>
          </w:tcPr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2 </w:t>
            </w:r>
          </w:p>
          <w:p w:rsidR="00900F40" w:rsidRPr="003C55AA" w:rsidRDefault="00900F40" w:rsidP="007016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igh Works (3 STEM Companies)</w:t>
            </w:r>
          </w:p>
        </w:tc>
        <w:tc>
          <w:tcPr>
            <w:tcW w:w="850" w:type="dxa"/>
            <w:vMerge/>
          </w:tcPr>
          <w:p w:rsidR="00900F40" w:rsidRPr="003C55AA" w:rsidRDefault="00900F40" w:rsidP="00554DE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900F40" w:rsidRDefault="00900F40" w:rsidP="007016E8">
            <w:r w:rsidRPr="0036048C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4</w:t>
            </w:r>
            <w:r w:rsidRPr="0036048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Bolton College</w:t>
            </w:r>
          </w:p>
        </w:tc>
        <w:tc>
          <w:tcPr>
            <w:tcW w:w="425" w:type="dxa"/>
            <w:vMerge/>
            <w:textDirection w:val="btLr"/>
          </w:tcPr>
          <w:p w:rsidR="00900F40" w:rsidRDefault="00900F40" w:rsidP="00BD3A0B">
            <w:pPr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900F40" w:rsidRPr="009D3CA9" w:rsidRDefault="00900F40" w:rsidP="007016E8">
            <w:pPr>
              <w:rPr>
                <w:b/>
                <w:sz w:val="18"/>
                <w:szCs w:val="18"/>
                <w:lang w:val="en-GB"/>
              </w:rPr>
            </w:pPr>
            <w:r w:rsidRPr="009D3CA9">
              <w:rPr>
                <w:sz w:val="18"/>
                <w:szCs w:val="18"/>
                <w:lang w:val="en-GB"/>
              </w:rPr>
              <w:t xml:space="preserve">13 Greater Manchester </w:t>
            </w:r>
            <w:r w:rsidR="00EC5E39">
              <w:rPr>
                <w:sz w:val="18"/>
                <w:szCs w:val="18"/>
                <w:lang w:val="en-GB"/>
              </w:rPr>
              <w:t xml:space="preserve">Higher </w:t>
            </w:r>
            <w:r w:rsidRPr="009D3CA9">
              <w:rPr>
                <w:sz w:val="18"/>
                <w:szCs w:val="18"/>
                <w:lang w:val="en-GB"/>
              </w:rPr>
              <w:t>Universities</w:t>
            </w:r>
          </w:p>
        </w:tc>
        <w:tc>
          <w:tcPr>
            <w:tcW w:w="851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900F40" w:rsidRDefault="00900F40" w:rsidP="007016E8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 Learning Curve (Beauty Academy)</w:t>
            </w:r>
          </w:p>
        </w:tc>
      </w:tr>
      <w:tr w:rsidR="00900F40" w:rsidTr="00350C53">
        <w:trPr>
          <w:cantSplit/>
          <w:trHeight w:val="1134"/>
        </w:trPr>
        <w:tc>
          <w:tcPr>
            <w:tcW w:w="1702" w:type="dxa"/>
          </w:tcPr>
          <w:p w:rsidR="00900F40" w:rsidRDefault="00900F40" w:rsidP="001144E9">
            <w:pPr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en-GB"/>
              </w:rPr>
              <w:t xml:space="preserve">31 </w:t>
            </w:r>
            <w:proofErr w:type="spellStart"/>
            <w:r w:rsidRPr="003C55AA">
              <w:rPr>
                <w:sz w:val="20"/>
                <w:szCs w:val="20"/>
                <w:lang w:val="en-GB"/>
              </w:rPr>
              <w:t>Sofology</w:t>
            </w:r>
            <w:proofErr w:type="spellEnd"/>
          </w:p>
          <w:p w:rsidR="00900F40" w:rsidRDefault="00900F40" w:rsidP="006F2CF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rk Experience</w:t>
            </w:r>
          </w:p>
          <w:p w:rsidR="00900F40" w:rsidRDefault="00900F40" w:rsidP="006F2CFC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School Partner)</w:t>
            </w:r>
          </w:p>
        </w:tc>
        <w:tc>
          <w:tcPr>
            <w:tcW w:w="850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</w:tcPr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 Bolton Sixth Form</w:t>
            </w:r>
          </w:p>
          <w:p w:rsidR="00900F40" w:rsidRDefault="00900F40" w:rsidP="007016E8"/>
        </w:tc>
        <w:tc>
          <w:tcPr>
            <w:tcW w:w="425" w:type="dxa"/>
            <w:vMerge/>
            <w:textDirection w:val="btLr"/>
          </w:tcPr>
          <w:p w:rsidR="00900F40" w:rsidRDefault="00900F40" w:rsidP="00BD3A0B">
            <w:pPr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900F40" w:rsidRDefault="00900F40" w:rsidP="007016E8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 Edge Hill University</w:t>
            </w:r>
          </w:p>
        </w:tc>
        <w:tc>
          <w:tcPr>
            <w:tcW w:w="851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900F40" w:rsidRDefault="00900F40" w:rsidP="007016E8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 National Citizen Service</w:t>
            </w:r>
          </w:p>
        </w:tc>
      </w:tr>
      <w:tr w:rsidR="00900F40" w:rsidTr="00350C53">
        <w:trPr>
          <w:cantSplit/>
          <w:trHeight w:val="1134"/>
        </w:trPr>
        <w:tc>
          <w:tcPr>
            <w:tcW w:w="1702" w:type="dxa"/>
          </w:tcPr>
          <w:p w:rsidR="00900F40" w:rsidRDefault="00900F40" w:rsidP="006F2CFC">
            <w:pPr>
              <w:rPr>
                <w:sz w:val="20"/>
                <w:szCs w:val="20"/>
                <w:lang w:val="en-GB"/>
              </w:rPr>
            </w:pPr>
            <w:r w:rsidRPr="00175FF6">
              <w:rPr>
                <w:sz w:val="20"/>
                <w:szCs w:val="20"/>
                <w:lang w:val="en-GB"/>
              </w:rPr>
              <w:t>30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Heathsid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Care Home</w:t>
            </w:r>
          </w:p>
          <w:p w:rsidR="00900F40" w:rsidRPr="00175FF6" w:rsidRDefault="00900F40" w:rsidP="006F2CF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rk Experience</w:t>
            </w:r>
          </w:p>
        </w:tc>
        <w:tc>
          <w:tcPr>
            <w:tcW w:w="850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</w:tcPr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</w:t>
            </w:r>
            <w:r w:rsidRPr="0036048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St John Rigby</w:t>
            </w:r>
          </w:p>
          <w:p w:rsidR="00900F40" w:rsidRDefault="00900F40" w:rsidP="007016E8">
            <w:r>
              <w:rPr>
                <w:sz w:val="20"/>
                <w:szCs w:val="20"/>
                <w:lang w:val="en-GB"/>
              </w:rPr>
              <w:t>College</w:t>
            </w:r>
          </w:p>
        </w:tc>
        <w:tc>
          <w:tcPr>
            <w:tcW w:w="425" w:type="dxa"/>
            <w:vMerge/>
            <w:textDirection w:val="btLr"/>
          </w:tcPr>
          <w:p w:rsidR="00900F40" w:rsidRDefault="00900F40" w:rsidP="00BD3A0B">
            <w:pPr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900F40" w:rsidRDefault="00900F40" w:rsidP="007016E8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 University of Chester</w:t>
            </w:r>
          </w:p>
        </w:tc>
        <w:tc>
          <w:tcPr>
            <w:tcW w:w="851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900F40" w:rsidRDefault="00900F40" w:rsidP="007016E8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 Outward Bound</w:t>
            </w:r>
          </w:p>
        </w:tc>
      </w:tr>
      <w:tr w:rsidR="00900F40" w:rsidTr="00350C53">
        <w:trPr>
          <w:cantSplit/>
          <w:trHeight w:val="1134"/>
        </w:trPr>
        <w:tc>
          <w:tcPr>
            <w:tcW w:w="1702" w:type="dxa"/>
          </w:tcPr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r w:rsidRPr="00175FF6">
              <w:rPr>
                <w:sz w:val="20"/>
                <w:szCs w:val="20"/>
                <w:lang w:val="en-GB"/>
              </w:rPr>
              <w:t>29</w:t>
            </w:r>
          </w:p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etrorod</w:t>
            </w:r>
            <w:proofErr w:type="spellEnd"/>
          </w:p>
          <w:p w:rsidR="00900F40" w:rsidRPr="00175FF6" w:rsidRDefault="00900F40" w:rsidP="007016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rk Experience</w:t>
            </w:r>
          </w:p>
        </w:tc>
        <w:tc>
          <w:tcPr>
            <w:tcW w:w="850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</w:tcPr>
          <w:p w:rsidR="00900F40" w:rsidRDefault="00900F40" w:rsidP="007016E8">
            <w:r>
              <w:rPr>
                <w:sz w:val="20"/>
                <w:szCs w:val="20"/>
                <w:lang w:val="en-GB"/>
              </w:rPr>
              <w:t>21</w:t>
            </w:r>
            <w:r w:rsidRPr="0036048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riestley College</w:t>
            </w:r>
          </w:p>
        </w:tc>
        <w:tc>
          <w:tcPr>
            <w:tcW w:w="425" w:type="dxa"/>
            <w:vMerge/>
            <w:textDirection w:val="btLr"/>
          </w:tcPr>
          <w:p w:rsidR="00900F40" w:rsidRDefault="00900F40" w:rsidP="00BD3A0B">
            <w:pPr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900F40" w:rsidRDefault="00900F40" w:rsidP="00A43B9E">
            <w:pPr>
              <w:rPr>
                <w:sz w:val="20"/>
                <w:szCs w:val="20"/>
                <w:lang w:val="en-GB"/>
              </w:rPr>
            </w:pPr>
            <w:r w:rsidRPr="00C73D70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6</w:t>
            </w:r>
            <w:r w:rsidRPr="00C73D7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GK Training</w:t>
            </w:r>
          </w:p>
          <w:p w:rsidR="00EC5E39" w:rsidRDefault="00EC5E39" w:rsidP="00A43B9E">
            <w:r>
              <w:rPr>
                <w:sz w:val="20"/>
                <w:szCs w:val="20"/>
                <w:lang w:val="en-GB"/>
              </w:rPr>
              <w:t>(SEND, Pre-apprenticeship/ College)</w:t>
            </w:r>
          </w:p>
        </w:tc>
        <w:tc>
          <w:tcPr>
            <w:tcW w:w="851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900F40" w:rsidRDefault="00900F40" w:rsidP="007016E8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 Wigan Council Early Years</w:t>
            </w:r>
          </w:p>
        </w:tc>
      </w:tr>
      <w:tr w:rsidR="00900F40" w:rsidTr="00350C53">
        <w:trPr>
          <w:cantSplit/>
          <w:trHeight w:val="1134"/>
        </w:trPr>
        <w:tc>
          <w:tcPr>
            <w:tcW w:w="1702" w:type="dxa"/>
          </w:tcPr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r w:rsidRPr="00175FF6">
              <w:rPr>
                <w:sz w:val="20"/>
                <w:szCs w:val="20"/>
                <w:lang w:val="en-GB"/>
              </w:rPr>
              <w:t>28</w:t>
            </w:r>
          </w:p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ni &amp; Guy Hairdressing</w:t>
            </w:r>
          </w:p>
          <w:p w:rsidR="00900F40" w:rsidRPr="00175FF6" w:rsidRDefault="00900F40" w:rsidP="007016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rk Experience</w:t>
            </w:r>
          </w:p>
        </w:tc>
        <w:tc>
          <w:tcPr>
            <w:tcW w:w="850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</w:tcPr>
          <w:p w:rsidR="00900F40" w:rsidRDefault="00900F40" w:rsidP="00A43B9E">
            <w:r>
              <w:rPr>
                <w:sz w:val="20"/>
                <w:szCs w:val="20"/>
                <w:lang w:val="en-GB"/>
              </w:rPr>
              <w:t>20 Warrington &amp; Vale Royal College</w:t>
            </w:r>
          </w:p>
        </w:tc>
        <w:tc>
          <w:tcPr>
            <w:tcW w:w="425" w:type="dxa"/>
            <w:vMerge/>
            <w:textDirection w:val="btLr"/>
          </w:tcPr>
          <w:p w:rsidR="00900F40" w:rsidRDefault="00900F40" w:rsidP="00BD3A0B">
            <w:pPr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900F40" w:rsidRDefault="00900F40" w:rsidP="0039347E">
            <w:r w:rsidRPr="00C73D70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7</w:t>
            </w:r>
            <w:r w:rsidRPr="00C73D7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Myerscough</w:t>
            </w:r>
            <w:r w:rsidRPr="00C73D70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 Just Child-</w:t>
            </w:r>
          </w:p>
          <w:p w:rsidR="00900F40" w:rsidRDefault="00900F40" w:rsidP="007016E8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re</w:t>
            </w:r>
          </w:p>
        </w:tc>
      </w:tr>
      <w:tr w:rsidR="00900F40" w:rsidTr="00350C53">
        <w:trPr>
          <w:cantSplit/>
          <w:trHeight w:val="1290"/>
        </w:trPr>
        <w:tc>
          <w:tcPr>
            <w:tcW w:w="1702" w:type="dxa"/>
          </w:tcPr>
          <w:p w:rsidR="00900F40" w:rsidRPr="00175FF6" w:rsidRDefault="00900F40" w:rsidP="007016E8">
            <w:pPr>
              <w:rPr>
                <w:sz w:val="20"/>
                <w:szCs w:val="20"/>
                <w:lang w:val="en-GB"/>
              </w:rPr>
            </w:pPr>
            <w:r w:rsidRPr="00175FF6">
              <w:rPr>
                <w:sz w:val="20"/>
                <w:szCs w:val="20"/>
                <w:lang w:val="en-GB"/>
              </w:rPr>
              <w:t>27</w:t>
            </w:r>
            <w:r>
              <w:rPr>
                <w:sz w:val="20"/>
                <w:szCs w:val="20"/>
                <w:lang w:val="en-GB"/>
              </w:rPr>
              <w:t xml:space="preserve"> The Manchester College</w:t>
            </w:r>
          </w:p>
        </w:tc>
        <w:tc>
          <w:tcPr>
            <w:tcW w:w="850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</w:tcPr>
          <w:p w:rsidR="00900F40" w:rsidRPr="002508A2" w:rsidRDefault="00900F40" w:rsidP="007016E8">
            <w:pPr>
              <w:rPr>
                <w:sz w:val="18"/>
              </w:rPr>
            </w:pPr>
            <w:r w:rsidRPr="002508A2">
              <w:rPr>
                <w:sz w:val="18"/>
                <w:szCs w:val="20"/>
                <w:lang w:val="en-GB"/>
              </w:rPr>
              <w:t>19 St Mary’s Sixth Form</w:t>
            </w:r>
          </w:p>
        </w:tc>
        <w:tc>
          <w:tcPr>
            <w:tcW w:w="425" w:type="dxa"/>
            <w:vMerge/>
            <w:textDirection w:val="btLr"/>
          </w:tcPr>
          <w:p w:rsidR="00900F40" w:rsidRDefault="00900F40" w:rsidP="00BD3A0B">
            <w:pPr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900F40" w:rsidRDefault="00900F40" w:rsidP="007016E8">
            <w:pPr>
              <w:rPr>
                <w:sz w:val="20"/>
                <w:szCs w:val="20"/>
                <w:lang w:val="en-GB"/>
              </w:rPr>
            </w:pPr>
            <w:r w:rsidRPr="00C73D70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8 </w:t>
            </w:r>
          </w:p>
          <w:p w:rsidR="00900F40" w:rsidRDefault="00900F40" w:rsidP="007016E8">
            <w:r>
              <w:rPr>
                <w:sz w:val="20"/>
                <w:szCs w:val="20"/>
                <w:lang w:val="en-GB"/>
              </w:rPr>
              <w:t>Wigan &amp; Leigh College</w:t>
            </w:r>
          </w:p>
        </w:tc>
        <w:tc>
          <w:tcPr>
            <w:tcW w:w="851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6C5BA8" w:rsidRDefault="00900F40" w:rsidP="006C5B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5 </w:t>
            </w:r>
          </w:p>
          <w:p w:rsidR="00900F40" w:rsidRDefault="006C5BA8" w:rsidP="007016E8">
            <w:pPr>
              <w:rPr>
                <w:b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nstanley</w:t>
            </w:r>
          </w:p>
        </w:tc>
      </w:tr>
      <w:tr w:rsidR="00900F40" w:rsidTr="00350C53">
        <w:trPr>
          <w:cantSplit/>
          <w:trHeight w:val="770"/>
        </w:trPr>
        <w:tc>
          <w:tcPr>
            <w:tcW w:w="1702" w:type="dxa"/>
          </w:tcPr>
          <w:p w:rsidR="00900F40" w:rsidRDefault="00900F40" w:rsidP="007016E8">
            <w:pPr>
              <w:rPr>
                <w:b/>
                <w:lang w:val="en-GB"/>
              </w:rPr>
            </w:pPr>
            <w:r w:rsidRPr="00175FF6">
              <w:rPr>
                <w:sz w:val="20"/>
                <w:szCs w:val="20"/>
                <w:lang w:val="en-GB"/>
              </w:rPr>
              <w:t>26</w:t>
            </w:r>
            <w:r>
              <w:rPr>
                <w:sz w:val="20"/>
                <w:szCs w:val="20"/>
                <w:lang w:val="en-GB"/>
              </w:rPr>
              <w:t xml:space="preserve"> The Growth Co</w:t>
            </w:r>
          </w:p>
        </w:tc>
        <w:tc>
          <w:tcPr>
            <w:tcW w:w="850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60" w:type="dxa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Merge/>
            <w:textDirection w:val="btLr"/>
          </w:tcPr>
          <w:p w:rsidR="00900F40" w:rsidRPr="007016E8" w:rsidRDefault="00900F40" w:rsidP="00BD3A0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559" w:type="dxa"/>
          </w:tcPr>
          <w:p w:rsidR="00900F40" w:rsidRPr="007016E8" w:rsidRDefault="00900F40" w:rsidP="00554DED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  <w:vMerge/>
          </w:tcPr>
          <w:p w:rsidR="00900F40" w:rsidRDefault="00900F40" w:rsidP="00554DE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900F40" w:rsidRDefault="00900F40" w:rsidP="007016E8">
            <w:pPr>
              <w:rPr>
                <w:b/>
                <w:lang w:val="en-GB"/>
              </w:rPr>
            </w:pPr>
          </w:p>
        </w:tc>
      </w:tr>
    </w:tbl>
    <w:p w:rsidR="00350C53" w:rsidRDefault="00350C53"/>
    <w:p w:rsidR="00325D78" w:rsidRDefault="00325D7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12"/>
        <w:gridCol w:w="2394"/>
      </w:tblGrid>
      <w:tr w:rsidR="00175FF6" w:rsidTr="00350C53">
        <w:tc>
          <w:tcPr>
            <w:tcW w:w="2660" w:type="dxa"/>
          </w:tcPr>
          <w:p w:rsidR="00175FF6" w:rsidRPr="00175FF6" w:rsidRDefault="00604FDC" w:rsidP="009E35E3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5183D9" wp14:editId="183C0675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767205</wp:posOffset>
                      </wp:positionV>
                      <wp:extent cx="838200" cy="942975"/>
                      <wp:effectExtent l="0" t="0" r="19050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005FD" w:rsidRPr="009E56EA" w:rsidRDefault="00653ACD" w:rsidP="001005FD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12 </w:t>
                                  </w:r>
                                  <w:r w:rsidR="001005FD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GM Higher</w:t>
                                  </w:r>
                                  <w:r w:rsidR="001005FD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Manchester Univers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289.5pt;margin-top:139.15pt;width:66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" fillcolor="window" strokeweight=".5pt">
                      <v:textbox style="layout-flow:vertical;mso-layout-flow-alt:bottom-to-top">
                        <w:txbxContent>
                          <w:p w:rsidR="001005FD" w:rsidRPr="009E56EA" w:rsidRDefault="00653ACD" w:rsidP="001005F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12 </w:t>
                            </w:r>
                            <w:r w:rsidR="001005FD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GM Higher</w:t>
                            </w:r>
                            <w:r w:rsidR="001005FD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Manchester Univers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D07C43" wp14:editId="463BF44D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2806065</wp:posOffset>
                      </wp:positionV>
                      <wp:extent cx="838200" cy="923925"/>
                      <wp:effectExtent l="0" t="0" r="1905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73737" w:rsidRPr="00653ACD" w:rsidRDefault="00653ACD" w:rsidP="00384C7B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proofErr w:type="gramStart"/>
                                  <w:r w:rsidRPr="00CA1D82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13 </w:t>
                                  </w:r>
                                  <w:r w:rsidR="006D0D71" w:rsidRPr="00CA1D82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KPMG</w:t>
                                  </w:r>
                                  <w:r w:rsidR="0052719F" w:rsidRPr="0052719F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52719F" w:rsidRPr="0052719F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Accountancy</w:t>
                                  </w:r>
                                  <w:proofErr w:type="gramEnd"/>
                                  <w:r w:rsidR="0052719F" w:rsidRPr="0052719F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/ Business/ Technology/Fi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margin-left:287.25pt;margin-top:220.95pt;width:66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" fillcolor="window" strokeweight=".5pt">
                      <v:textbox style="layout-flow:vertical;mso-layout-flow-alt:bottom-to-top">
                        <w:txbxContent>
                          <w:p w:rsidR="00E73737" w:rsidRPr="00653ACD" w:rsidRDefault="00653ACD" w:rsidP="00384C7B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CA1D8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13 </w:t>
                            </w:r>
                            <w:r w:rsidR="006D0D71" w:rsidRPr="00CA1D82">
                              <w:rPr>
                                <w:sz w:val="18"/>
                                <w:szCs w:val="18"/>
                                <w:lang w:val="en-GB"/>
                              </w:rPr>
                              <w:t>KPMG</w:t>
                            </w:r>
                            <w:r w:rsidR="0052719F" w:rsidRPr="0052719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2719F" w:rsidRPr="0052719F">
                              <w:rPr>
                                <w:sz w:val="16"/>
                                <w:szCs w:val="16"/>
                                <w:lang w:val="en-GB"/>
                              </w:rPr>
                              <w:t>Accountancy</w:t>
                            </w:r>
                            <w:proofErr w:type="gramEnd"/>
                            <w:r w:rsidR="0052719F" w:rsidRPr="0052719F">
                              <w:rPr>
                                <w:sz w:val="16"/>
                                <w:szCs w:val="16"/>
                                <w:lang w:val="en-GB"/>
                              </w:rPr>
                              <w:t>/ Business/ Technology/Fin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17FF46" wp14:editId="04A8D6F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314700</wp:posOffset>
                      </wp:positionV>
                      <wp:extent cx="619125" cy="857250"/>
                      <wp:effectExtent l="0" t="0" r="2857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73737" w:rsidRPr="00816E2F" w:rsidRDefault="00D83908" w:rsidP="001719E4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14 </w:t>
                                  </w:r>
                                  <w:r w:rsidR="001719E4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Learning Curv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margin-left:75pt;margin-top:261pt;width:48.7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" fillcolor="window" strokeweight=".5pt">
                      <v:textbox style="layout-flow:vertical;mso-layout-flow-alt:bottom-to-top">
                        <w:txbxContent>
                          <w:p w:rsidR="00E73737" w:rsidRPr="00816E2F" w:rsidRDefault="00D83908" w:rsidP="001719E4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14 </w:t>
                            </w:r>
                            <w:r w:rsidR="001719E4">
                              <w:rPr>
                                <w:sz w:val="20"/>
                                <w:szCs w:val="20"/>
                                <w:lang w:val="en-GB"/>
                              </w:rPr>
                              <w:t>Learning Curv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0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4C17A6" wp14:editId="6E342B8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06015</wp:posOffset>
                      </wp:positionV>
                      <wp:extent cx="819150" cy="96202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84C7B" w:rsidRPr="00816E2F" w:rsidRDefault="00C91CED" w:rsidP="001243B8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7055A1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>31</w:t>
                                  </w:r>
                                  <w:r w:rsidR="000A0C47" w:rsidRPr="007055A1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 xml:space="preserve"> </w:t>
                                  </w:r>
                                  <w:r w:rsidR="0052719F" w:rsidRPr="007055A1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>Stephenson’s Solicitors</w:t>
                                  </w:r>
                                </w:p>
                                <w:p w:rsidR="00F2626D" w:rsidRPr="000A0C47" w:rsidRDefault="00F2626D" w:rsidP="00544C55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3pt;margin-top:189.45pt;width:64.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" fillcolor="window" strokeweight=".5pt">
                      <v:textbox style="layout-flow:vertical;mso-layout-flow-alt:bottom-to-top">
                        <w:txbxContent>
                          <w:p w:rsidR="00384C7B" w:rsidRPr="00816E2F" w:rsidRDefault="00C91CED" w:rsidP="001243B8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55A1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>31</w:t>
                            </w:r>
                            <w:r w:rsidR="000A0C47" w:rsidRPr="007055A1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 xml:space="preserve"> </w:t>
                            </w:r>
                            <w:r w:rsidR="0052719F" w:rsidRPr="007055A1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>Stephenson’s Solicitors</w:t>
                            </w:r>
                          </w:p>
                          <w:p w:rsidR="00F2626D" w:rsidRPr="000A0C47" w:rsidRDefault="00F2626D" w:rsidP="00544C5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9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2777771" wp14:editId="1C2E254F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7282815</wp:posOffset>
                      </wp:positionV>
                      <wp:extent cx="1581150" cy="695325"/>
                      <wp:effectExtent l="0" t="0" r="19050" b="2857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023E" w:rsidRDefault="00C476A9" w:rsidP="00C476A9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 Freelance Artists:</w:t>
                                  </w:r>
                                </w:p>
                                <w:p w:rsidR="00C476A9" w:rsidRDefault="00C476A9" w:rsidP="00C476A9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Vicky Tyrell</w:t>
                                  </w:r>
                                </w:p>
                                <w:p w:rsidR="00C476A9" w:rsidRDefault="00C476A9" w:rsidP="00C476A9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Projec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Inc</w:t>
                                  </w:r>
                                  <w:proofErr w:type="spellEnd"/>
                                </w:p>
                                <w:p w:rsidR="00C476A9" w:rsidRPr="00837D7E" w:rsidRDefault="00C476A9" w:rsidP="00C476A9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 Will &amp; A 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0" type="#_x0000_t202" style="position:absolute;margin-left:183pt;margin-top:573.45pt;width:124.5pt;height:5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" fillcolor="window" strokeweight=".5pt">
                      <v:textbox>
                        <w:txbxContent>
                          <w:p w:rsidR="0007023E" w:rsidRDefault="00C476A9" w:rsidP="00C476A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 Freelance Artists:</w:t>
                            </w:r>
                          </w:p>
                          <w:p w:rsidR="00C476A9" w:rsidRDefault="00C476A9" w:rsidP="00C476A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icky Tyrell</w:t>
                            </w:r>
                          </w:p>
                          <w:p w:rsidR="00C476A9" w:rsidRDefault="00C476A9" w:rsidP="00C476A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nc</w:t>
                            </w:r>
                            <w:proofErr w:type="spellEnd"/>
                          </w:p>
                          <w:p w:rsidR="00C476A9" w:rsidRPr="00837D7E" w:rsidRDefault="00C476A9" w:rsidP="00C476A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 Will &amp; A 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B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5A19D2" wp14:editId="689D6A20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5977255</wp:posOffset>
                      </wp:positionV>
                      <wp:extent cx="809625" cy="1343025"/>
                      <wp:effectExtent l="0" t="0" r="28575" b="2857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096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D0D71" w:rsidRDefault="00D83908" w:rsidP="006D0D71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18</w:t>
                                  </w:r>
                                  <w:r w:rsidR="00816E2F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6D0D7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ofology</w:t>
                                  </w:r>
                                  <w:proofErr w:type="spellEnd"/>
                                  <w:r w:rsidR="006D0D7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(All roles, Retail, Engineering, Business &amp; Finance, Upholstery</w:t>
                                  </w:r>
                                  <w:r w:rsidR="00CA1D82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7D66CE" w:rsidRDefault="007D66CE" w:rsidP="007D66CE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1" type="#_x0000_t202" style="position:absolute;margin-left:263.2pt;margin-top:470.65pt;width:63.75pt;height:105.7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" fillcolor="window" strokeweight=".5pt">
                      <v:textbox style="layout-flow:vertical;mso-layout-flow-alt:bottom-to-top">
                        <w:txbxContent>
                          <w:p w:rsidR="006D0D71" w:rsidRDefault="00D83908" w:rsidP="006D0D71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18</w:t>
                            </w:r>
                            <w:r w:rsidR="00816E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D0D71">
                              <w:rPr>
                                <w:sz w:val="20"/>
                                <w:szCs w:val="20"/>
                                <w:lang w:val="en-GB"/>
                              </w:rPr>
                              <w:t>Sofology</w:t>
                            </w:r>
                            <w:proofErr w:type="spellEnd"/>
                            <w:r w:rsidR="006D0D7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(All roles, Retail, Engineering, Business &amp; Finance, Upholstery</w:t>
                            </w:r>
                            <w:r w:rsidR="00CA1D82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:rsidR="007D66CE" w:rsidRDefault="007D66CE" w:rsidP="007D66C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2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FD297C" wp14:editId="002D6E6A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7282815</wp:posOffset>
                      </wp:positionV>
                      <wp:extent cx="781050" cy="6953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37D7E" w:rsidRPr="009E56EA" w:rsidRDefault="00837D7E" w:rsidP="00CD3BE4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37D7E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CF13CF" w:rsidRPr="00C476A9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chool Careers Adviser J Markland</w:t>
                                  </w:r>
                                </w:p>
                                <w:p w:rsidR="00DD2DF5" w:rsidRPr="00837D7E" w:rsidRDefault="00DD2DF5" w:rsidP="00CD3BE4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(1 E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margin-left:323.25pt;margin-top:573.45pt;width:61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" fillcolor="window" strokeweight=".5pt">
                      <v:textbox>
                        <w:txbxContent>
                          <w:p w:rsidR="00837D7E" w:rsidRPr="009E56EA" w:rsidRDefault="00837D7E" w:rsidP="00CD3BE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37D7E">
                              <w:rPr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F13CF" w:rsidRPr="00C476A9">
                              <w:rPr>
                                <w:sz w:val="20"/>
                                <w:szCs w:val="20"/>
                                <w:lang w:val="en-GB"/>
                              </w:rPr>
                              <w:t>School Careers Adviser J Markland</w:t>
                            </w:r>
                          </w:p>
                          <w:p w:rsidR="00DD2DF5" w:rsidRPr="00837D7E" w:rsidRDefault="00DD2DF5" w:rsidP="00CD3BE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(1 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8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F18F6E" wp14:editId="73184E4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435090</wp:posOffset>
                      </wp:positionV>
                      <wp:extent cx="990600" cy="685800"/>
                      <wp:effectExtent l="0" t="0" r="19050" b="190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4C55" w:rsidRPr="000A0C47" w:rsidRDefault="00C91CED" w:rsidP="001243B8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6</w:t>
                                  </w:r>
                                  <w:r w:rsidR="001E652E" w:rsidRP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Toni &amp; Gu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3" type="#_x0000_t202" style="position:absolute;margin-left:.75pt;margin-top:506.7pt;width:78pt;height:5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" fillcolor="window" strokeweight=".5pt">
                      <v:textbox style="layout-flow:vertical;mso-layout-flow-alt:bottom-to-top">
                        <w:txbxContent>
                          <w:p w:rsidR="00544C55" w:rsidRPr="000A0C47" w:rsidRDefault="00C91CED" w:rsidP="001243B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>26</w:t>
                            </w:r>
                            <w:r w:rsidR="001E652E" w:rsidRP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>Toni &amp; Gu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8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7F9718" wp14:editId="67D42817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5568315</wp:posOffset>
                      </wp:positionV>
                      <wp:extent cx="962025" cy="742315"/>
                      <wp:effectExtent l="0" t="0" r="28575" b="1968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742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44C55" w:rsidRPr="009E56EA" w:rsidRDefault="00C91CED" w:rsidP="00544C55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7</w:t>
                                  </w:r>
                                  <w:r w:rsidR="005C65C0" w:rsidRP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52719F" w:rsidRP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Lowry </w:t>
                                  </w:r>
                                  <w:r w:rsid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eatre </w:t>
                                  </w:r>
                                  <w:proofErr w:type="gramStart"/>
                                  <w:r w:rsid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&amp;  </w:t>
                                  </w:r>
                                  <w:r w:rsidR="0052719F" w:rsidRP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dvanced</w:t>
                                  </w:r>
                                  <w:proofErr w:type="gramEnd"/>
                                  <w:r w:rsidR="0052719F" w:rsidRPr="007F583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Dance Centre</w:t>
                                  </w:r>
                                </w:p>
                                <w:p w:rsidR="00F2626D" w:rsidRPr="00D10181" w:rsidRDefault="00F2626D" w:rsidP="005E7DC4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4" type="#_x0000_t202" style="position:absolute;margin-left:3pt;margin-top:438.45pt;width:75.75pt;height:5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" fillcolor="window" strokeweight=".5pt">
                      <v:textbox style="layout-flow:vertical;mso-layout-flow-alt:bottom-to-top">
                        <w:txbxContent>
                          <w:p w:rsidR="00544C55" w:rsidRPr="009E56EA" w:rsidRDefault="00C91CED" w:rsidP="00544C5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>27</w:t>
                            </w:r>
                            <w:r w:rsidR="005C65C0" w:rsidRP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2719F" w:rsidRP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Lowry </w:t>
                            </w:r>
                            <w:r w:rsid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heatre </w:t>
                            </w:r>
                            <w:proofErr w:type="gramStart"/>
                            <w:r w:rsid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&amp;  </w:t>
                            </w:r>
                            <w:r w:rsidR="0052719F" w:rsidRP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>Advanced</w:t>
                            </w:r>
                            <w:proofErr w:type="gramEnd"/>
                            <w:r w:rsidR="0052719F" w:rsidRPr="007F58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Dance Centre</w:t>
                            </w:r>
                          </w:p>
                          <w:p w:rsidR="00F2626D" w:rsidRPr="00D10181" w:rsidRDefault="00F2626D" w:rsidP="005E7DC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6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2F949" wp14:editId="5FF233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282815</wp:posOffset>
                      </wp:positionV>
                      <wp:extent cx="1066800" cy="5810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DF5" w:rsidRPr="00894986" w:rsidRDefault="00D83908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  <w:r w:rsidR="00F829D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8571FF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Priestley </w:t>
                                  </w:r>
                                  <w:proofErr w:type="gramStart"/>
                                  <w:r w:rsidR="008571FF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olle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5" type="#_x0000_t202" style="position:absolute;margin-left:3pt;margin-top:573.45pt;width:84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" fillcolor="white [3201]" strokeweight=".5pt">
                      <v:textbox>
                        <w:txbxContent>
                          <w:p w:rsidR="00DD2DF5" w:rsidRPr="00894986" w:rsidRDefault="00D83908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="00F829DA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571F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Priestley </w:t>
                            </w:r>
                            <w:proofErr w:type="gramStart"/>
                            <w:r w:rsidR="008571FF">
                              <w:rPr>
                                <w:sz w:val="20"/>
                                <w:szCs w:val="20"/>
                                <w:lang w:val="en-GB"/>
                              </w:rPr>
                              <w:t>Colle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6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BAD202" wp14:editId="3F1784F2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7282815</wp:posOffset>
                      </wp:positionV>
                      <wp:extent cx="981075" cy="56197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13CF" w:rsidRPr="00837D7E" w:rsidRDefault="00187DA1" w:rsidP="001243B8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81C5E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 xml:space="preserve">3. </w:t>
                                  </w:r>
                                  <w:r w:rsidR="007055A1" w:rsidRPr="00081C5E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>GK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6" type="#_x0000_t202" style="position:absolute;margin-left:98.25pt;margin-top:573.45pt;width:77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" fillcolor="window" strokeweight=".5pt">
                      <v:textbox>
                        <w:txbxContent>
                          <w:p w:rsidR="00CF13CF" w:rsidRPr="00837D7E" w:rsidRDefault="00187DA1" w:rsidP="001243B8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81C5E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 xml:space="preserve">3. </w:t>
                            </w:r>
                            <w:r w:rsidR="007055A1" w:rsidRPr="00081C5E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>GK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1A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54192D" wp14:editId="29567DFC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5158741</wp:posOffset>
                      </wp:positionV>
                      <wp:extent cx="666750" cy="914400"/>
                      <wp:effectExtent l="0" t="0" r="19050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27558" w:rsidRDefault="00D10181" w:rsidP="002A18BF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6 </w:t>
                                  </w:r>
                                  <w:r w:rsidR="00507328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Edge Hill</w:t>
                                  </w:r>
                                  <w:r w:rsidR="00507328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F2626D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University</w:t>
                                  </w:r>
                                </w:p>
                                <w:p w:rsidR="00A3445E" w:rsidRDefault="00A3445E" w:rsidP="00A3445E"/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7" type="#_x0000_t202" style="position:absolute;margin-left:387pt;margin-top:406.2pt;width:52.5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" fillcolor="window" strokeweight=".5pt">
                      <v:textbox style="layout-flow:vertical">
                        <w:txbxContent>
                          <w:p w:rsidR="00527558" w:rsidRDefault="00D10181" w:rsidP="002A18B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6 </w:t>
                            </w:r>
                            <w:r w:rsidR="00507328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Edge Hill</w:t>
                            </w:r>
                            <w:r w:rsidR="00507328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2626D">
                              <w:rPr>
                                <w:sz w:val="20"/>
                                <w:szCs w:val="20"/>
                                <w:lang w:val="en-GB"/>
                              </w:rPr>
                              <w:t>University</w:t>
                            </w:r>
                          </w:p>
                          <w:p w:rsidR="00A3445E" w:rsidRDefault="00A3445E" w:rsidP="00A3445E"/>
                        </w:txbxContent>
                      </v:textbox>
                    </v:shape>
                  </w:pict>
                </mc:Fallback>
              </mc:AlternateContent>
            </w:r>
            <w:r w:rsidR="00531A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2BED95" wp14:editId="0E466072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120515</wp:posOffset>
                      </wp:positionV>
                      <wp:extent cx="657225" cy="7620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13CF" w:rsidRPr="009E56EA" w:rsidRDefault="00DF3D79" w:rsidP="00C313CC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1</w:t>
                                  </w:r>
                                  <w:r w:rsidR="007C1843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6D0D7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UTC Warring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8" type="#_x0000_t202" style="position:absolute;margin-left:123.75pt;margin-top:324.45pt;width:51.7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" fillcolor="window" strokeweight=".5pt">
                      <v:textbox style="layout-flow:vertical">
                        <w:txbxContent>
                          <w:p w:rsidR="00CF13CF" w:rsidRPr="009E56EA" w:rsidRDefault="00DF3D79" w:rsidP="00C313C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1</w:t>
                            </w:r>
                            <w:r w:rsidR="007C184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D0D71">
                              <w:rPr>
                                <w:sz w:val="20"/>
                                <w:szCs w:val="20"/>
                                <w:lang w:val="en-GB"/>
                              </w:rPr>
                              <w:t>UTC Warring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1A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EEBDDF" wp14:editId="2DF6E04A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791075</wp:posOffset>
                      </wp:positionV>
                      <wp:extent cx="619125" cy="71437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A599F" w:rsidRPr="009E56EA" w:rsidRDefault="00D83908" w:rsidP="002A599F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16 </w:t>
                                  </w:r>
                                  <w:r w:rsidR="00FF3C97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Salford </w:t>
                                  </w:r>
                                  <w:proofErr w:type="gramStart"/>
                                  <w:r w:rsidR="00FF3C97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ollege</w:t>
                                  </w:r>
                                  <w:proofErr w:type="gramEnd"/>
                                </w:p>
                                <w:p w:rsidR="00507328" w:rsidRPr="00816E2F" w:rsidRDefault="00507328" w:rsidP="008E7C20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9" o:spid="_x0000_s1039" type="#_x0000_t202" style="position:absolute;margin-left:289.45pt;margin-top:377.25pt;width:48.75pt;height:56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" fillcolor="window" strokeweight=".5pt">
                      <v:textbox style="layout-flow:vertical;mso-layout-flow-alt:bottom-to-top">
                        <w:txbxContent>
                          <w:p w:rsidR="002A599F" w:rsidRPr="009E56EA" w:rsidRDefault="00D83908" w:rsidP="002A599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16 </w:t>
                            </w:r>
                            <w:r w:rsidR="00FF3C9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Salford </w:t>
                            </w:r>
                            <w:proofErr w:type="gramStart"/>
                            <w:r w:rsidR="00FF3C97">
                              <w:rPr>
                                <w:sz w:val="20"/>
                                <w:szCs w:val="20"/>
                                <w:lang w:val="en-GB"/>
                              </w:rPr>
                              <w:t>College</w:t>
                            </w:r>
                            <w:proofErr w:type="gramEnd"/>
                          </w:p>
                          <w:p w:rsidR="00507328" w:rsidRPr="00816E2F" w:rsidRDefault="00507328" w:rsidP="008E7C2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1A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074D46" wp14:editId="7A2C60D3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5568315</wp:posOffset>
                      </wp:positionV>
                      <wp:extent cx="790575" cy="676275"/>
                      <wp:effectExtent l="0" t="0" r="28575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1005" w:rsidRDefault="00D83908" w:rsidP="008E7C20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17</w:t>
                                  </w:r>
                                  <w:r w:rsidR="00816E2F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8E7C20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HSBC</w:t>
                                  </w:r>
                                </w:p>
                                <w:p w:rsidR="00BC542A" w:rsidRDefault="00FF3C97" w:rsidP="00E73737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Banking</w:t>
                                  </w:r>
                                </w:p>
                                <w:p w:rsidR="00C17622" w:rsidRPr="00816E2F" w:rsidRDefault="001822C6" w:rsidP="00E73737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(</w:t>
                                  </w:r>
                                  <w:r w:rsidR="00C17622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Bank Manage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0" type="#_x0000_t202" style="position:absolute;margin-left:286.5pt;margin-top:438.45pt;width:62.25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" fillcolor="window" strokeweight=".5pt">
                      <v:textbox style="layout-flow:vertical;mso-layout-flow-alt:bottom-to-top">
                        <w:txbxContent>
                          <w:p w:rsidR="00AD1005" w:rsidRDefault="00D83908" w:rsidP="008E7C2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17</w:t>
                            </w:r>
                            <w:r w:rsidR="00816E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E7C20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HSBC</w:t>
                            </w:r>
                          </w:p>
                          <w:p w:rsidR="00BC542A" w:rsidRDefault="00FF3C97" w:rsidP="00E73737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Banking</w:t>
                            </w:r>
                          </w:p>
                          <w:p w:rsidR="00C17622" w:rsidRPr="00816E2F" w:rsidRDefault="001822C6" w:rsidP="00E73737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C17622">
                              <w:rPr>
                                <w:sz w:val="20"/>
                                <w:szCs w:val="20"/>
                                <w:lang w:val="en-GB"/>
                              </w:rPr>
                              <w:t>Bank Manager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8B7C29" wp14:editId="6926EDF5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2404110</wp:posOffset>
                      </wp:positionV>
                      <wp:extent cx="914400" cy="77152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005FD" w:rsidRDefault="00AD1005" w:rsidP="001005FD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  <w:r w:rsidR="00DF3D79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  <w:r w:rsidR="00507328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8571FF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t Mary’s High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1" type="#_x0000_t202" style="position:absolute;margin-left:103.5pt;margin-top:189.3pt;width:1in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" fillcolor="window" strokeweight=".5pt">
                      <v:textbox style="layout-flow:vertical">
                        <w:txbxContent>
                          <w:p w:rsidR="001005FD" w:rsidRDefault="00AD1005" w:rsidP="001005F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DF3D79">
                              <w:rPr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 w:rsidR="00507328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571FF">
                              <w:rPr>
                                <w:sz w:val="20"/>
                                <w:szCs w:val="20"/>
                                <w:lang w:val="en-GB"/>
                              </w:rPr>
                              <w:t>St Mary’s High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83D1A2" wp14:editId="7D0DF077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286125</wp:posOffset>
                      </wp:positionV>
                      <wp:extent cx="619125" cy="71437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73737" w:rsidRPr="00580267" w:rsidRDefault="00FE491D" w:rsidP="0052719F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A1D82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  <w:r w:rsidR="00663F10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  <w:r w:rsidR="00F07D97" w:rsidRPr="00CA1D82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CA1D82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The Growth Comp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42" type="#_x0000_t202" style="position:absolute;margin-left:126.75pt;margin-top:258.75pt;width:48.75pt;height:5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" fillcolor="window" strokeweight=".5pt">
                      <v:textbox style="layout-flow:vertical">
                        <w:txbxContent>
                          <w:p w:rsidR="00E73737" w:rsidRPr="00580267" w:rsidRDefault="00FE491D" w:rsidP="0052719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1D82">
                              <w:rPr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663F10">
                              <w:rPr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F07D97" w:rsidRPr="00CA1D8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A1D82">
                              <w:rPr>
                                <w:sz w:val="20"/>
                                <w:szCs w:val="20"/>
                                <w:lang w:val="en-GB"/>
                              </w:rPr>
                              <w:t>The Growth Comp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CF036A" wp14:editId="12C2A87E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937760</wp:posOffset>
                      </wp:positionV>
                      <wp:extent cx="1066800" cy="714375"/>
                      <wp:effectExtent l="0" t="0" r="1905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C7B" w:rsidRDefault="00DF3D79" w:rsidP="00384C7B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249B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0</w:t>
                                  </w:r>
                                  <w:r w:rsidR="007055A1" w:rsidRPr="001249B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6B5B4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Wigan Music Service</w:t>
                                  </w:r>
                                </w:p>
                                <w:p w:rsidR="00CF13CF" w:rsidRPr="00816E2F" w:rsidRDefault="00CF13CF" w:rsidP="00384C7B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" o:spid="_x0000_s1043" type="#_x0000_t202" style="position:absolute;margin-left:91.5pt;margin-top:388.8pt;width:84pt;height:5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" fillcolor="white [3201]" strokeweight=".5pt">
                      <v:textbox style="layout-flow:vertical">
                        <w:txbxContent>
                          <w:p w:rsidR="00384C7B" w:rsidRDefault="00DF3D79" w:rsidP="00384C7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249B1">
                              <w:rPr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="007055A1" w:rsidRPr="001249B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B5B4B">
                              <w:rPr>
                                <w:sz w:val="20"/>
                                <w:szCs w:val="20"/>
                                <w:lang w:val="en-GB"/>
                              </w:rPr>
                              <w:t>Wigan Music Service</w:t>
                            </w:r>
                          </w:p>
                          <w:p w:rsidR="00CF13CF" w:rsidRPr="00816E2F" w:rsidRDefault="00CF13CF" w:rsidP="00384C7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C698FA" wp14:editId="6DE7994A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5775960</wp:posOffset>
                      </wp:positionV>
                      <wp:extent cx="714375" cy="110490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1005" w:rsidRDefault="00DF3D79" w:rsidP="0043077D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19</w:t>
                                  </w:r>
                                  <w:r w:rsidR="00816E2F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FE491D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Bolton 6</w:t>
                                  </w:r>
                                  <w:r w:rsidR="00FE491D" w:rsidRPr="009E56EA"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="00FE491D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proofErr w:type="gramStart"/>
                                  <w:r w:rsidR="00FE491D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Form</w:t>
                                  </w:r>
                                  <w:proofErr w:type="gramEnd"/>
                                </w:p>
                                <w:p w:rsidR="00F2626D" w:rsidRPr="00816E2F" w:rsidRDefault="00F2626D" w:rsidP="0043077D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4" type="#_x0000_t202" style="position:absolute;margin-left:119.25pt;margin-top:454.8pt;width:56.2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" fillcolor="window" strokeweight=".5pt">
                      <v:textbox style="layout-flow:vertical">
                        <w:txbxContent>
                          <w:p w:rsidR="00AD1005" w:rsidRDefault="00DF3D79" w:rsidP="0043077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  <w:r w:rsidR="00816E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E491D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Bolton 6</w:t>
                            </w:r>
                            <w:r w:rsidR="00FE491D" w:rsidRPr="009E56EA">
                              <w:rPr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FE491D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FE491D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Form</w:t>
                            </w:r>
                            <w:proofErr w:type="gramEnd"/>
                          </w:p>
                          <w:p w:rsidR="00F2626D" w:rsidRPr="00816E2F" w:rsidRDefault="00F2626D" w:rsidP="0043077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olle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C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F0B05B" wp14:editId="74AA724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13760</wp:posOffset>
                      </wp:positionV>
                      <wp:extent cx="819150" cy="609600"/>
                      <wp:effectExtent l="0" t="0" r="1905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84C7B" w:rsidRDefault="00C91CED" w:rsidP="00384C7B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30</w:t>
                                  </w:r>
                                  <w:r w:rsidR="000A0C47" w:rsidRPr="000A0C47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384C7B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Bolton </w:t>
                                  </w:r>
                                  <w:proofErr w:type="gramStart"/>
                                  <w:r w:rsidR="00384C7B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ollege</w:t>
                                  </w:r>
                                  <w:proofErr w:type="gramEnd"/>
                                </w:p>
                                <w:p w:rsidR="00544C55" w:rsidRPr="000A0C47" w:rsidRDefault="00544C55" w:rsidP="00384C7B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F2626D" w:rsidRPr="000A0C47" w:rsidRDefault="00F2626D" w:rsidP="00544C55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5" type="#_x0000_t202" style="position:absolute;margin-left:3pt;margin-top:268.8pt;width:64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" fillcolor="window" strokeweight=".5pt">
                      <v:textbox style="layout-flow:vertical;mso-layout-flow-alt:bottom-to-top">
                        <w:txbxContent>
                          <w:p w:rsidR="00384C7B" w:rsidRDefault="00C91CED" w:rsidP="00384C7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30</w:t>
                            </w:r>
                            <w:r w:rsidR="000A0C47" w:rsidRPr="000A0C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84C7B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Bolton </w:t>
                            </w:r>
                            <w:proofErr w:type="gramStart"/>
                            <w:r w:rsidR="00384C7B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College</w:t>
                            </w:r>
                            <w:proofErr w:type="gramEnd"/>
                          </w:p>
                          <w:p w:rsidR="00544C55" w:rsidRPr="000A0C47" w:rsidRDefault="00544C55" w:rsidP="00384C7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F2626D" w:rsidRPr="000A0C47" w:rsidRDefault="00F2626D" w:rsidP="00544C5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C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EF7BEA" wp14:editId="0371A3B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51935</wp:posOffset>
                      </wp:positionV>
                      <wp:extent cx="990600" cy="676275"/>
                      <wp:effectExtent l="0" t="0" r="19050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4DC5" w:rsidRPr="009E56EA" w:rsidRDefault="00C91CED" w:rsidP="005E7DC4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9</w:t>
                                  </w:r>
                                  <w:r w:rsidR="00D11656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BC2A9A" w:rsidRPr="009E56EA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Warrington </w:t>
                                  </w:r>
                                  <w:r w:rsidR="0043077D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&amp; Vale</w:t>
                                  </w:r>
                                </w:p>
                                <w:p w:rsidR="00F43AC2" w:rsidRDefault="00E44DC5" w:rsidP="005E7DC4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olle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6" type="#_x0000_t202" style="position:absolute;margin-left:.75pt;margin-top:319.05pt;width:78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" fillcolor="window" strokeweight=".5pt">
                      <v:textbox style="layout-flow:vertical;mso-layout-flow-alt:bottom-to-top">
                        <w:txbxContent>
                          <w:p w:rsidR="00E44DC5" w:rsidRPr="009E56EA" w:rsidRDefault="00C91CED" w:rsidP="005E7DC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9</w:t>
                            </w:r>
                            <w:r w:rsidR="00D11656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C2A9A" w:rsidRPr="009E56E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arrington </w:t>
                            </w:r>
                            <w:r w:rsidR="0043077D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&amp; Vale</w:t>
                            </w:r>
                          </w:p>
                          <w:p w:rsidR="00F43AC2" w:rsidRDefault="00E44DC5" w:rsidP="005E7DC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Colleg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C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A35A6F" wp14:editId="4AD126D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94250</wp:posOffset>
                      </wp:positionV>
                      <wp:extent cx="990600" cy="695325"/>
                      <wp:effectExtent l="0" t="0" r="19050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13CF" w:rsidRDefault="00C91CED" w:rsidP="007F5831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28</w:t>
                                  </w:r>
                                  <w:r w:rsidR="000A0C47" w:rsidRPr="000A0C47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7F583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The Manchester College</w:t>
                                  </w:r>
                                </w:p>
                                <w:p w:rsidR="00443A0F" w:rsidRPr="000A0C47" w:rsidRDefault="00443A0F" w:rsidP="00E73737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7" type="#_x0000_t202" style="position:absolute;margin-left:.75pt;margin-top:377.5pt;width:78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" fillcolor="window" strokeweight=".5pt">
                      <v:textbox style="layout-flow:vertical;mso-layout-flow-alt:bottom-to-top">
                        <w:txbxContent>
                          <w:p w:rsidR="00CF13CF" w:rsidRDefault="00C91CED" w:rsidP="007F583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28</w:t>
                            </w:r>
                            <w:r w:rsidR="000A0C47" w:rsidRPr="000A0C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F5831">
                              <w:rPr>
                                <w:sz w:val="18"/>
                                <w:szCs w:val="18"/>
                                <w:lang w:val="en-GB"/>
                              </w:rPr>
                              <w:t>The Manchester College</w:t>
                            </w:r>
                          </w:p>
                          <w:p w:rsidR="00443A0F" w:rsidRPr="000A0C47" w:rsidRDefault="00443A0F" w:rsidP="00E7373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CB1F9A" wp14:editId="0F884492">
                      <wp:simplePos x="0" y="0"/>
                      <wp:positionH relativeFrom="column">
                        <wp:posOffset>4781551</wp:posOffset>
                      </wp:positionH>
                      <wp:positionV relativeFrom="paragraph">
                        <wp:posOffset>2489835</wp:posOffset>
                      </wp:positionV>
                      <wp:extent cx="800100" cy="923925"/>
                      <wp:effectExtent l="0" t="0" r="19050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313CC" w:rsidRPr="009E56EA" w:rsidRDefault="00D10181" w:rsidP="00FB5361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A5B19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 xml:space="preserve">9 </w:t>
                                  </w:r>
                                  <w:r w:rsidR="00AA5B19" w:rsidRPr="00AA5B19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 xml:space="preserve">Royal Exchange </w:t>
                                  </w:r>
                                  <w:proofErr w:type="gramStart"/>
                                  <w:r w:rsidR="00AA5B19" w:rsidRPr="00AA5B19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>Theatre</w:t>
                                  </w:r>
                                  <w:proofErr w:type="gramEnd"/>
                                </w:p>
                                <w:p w:rsidR="00E73737" w:rsidRDefault="00E73737" w:rsidP="00544C55"/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8" type="#_x0000_t202" style="position:absolute;margin-left:376.5pt;margin-top:196.05pt;width:63pt;height:7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" fillcolor="window" strokeweight=".5pt">
                      <v:textbox style="layout-flow:vertical">
                        <w:txbxContent>
                          <w:p w:rsidR="00C313CC" w:rsidRPr="009E56EA" w:rsidRDefault="00D10181" w:rsidP="00FB5361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5B19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 xml:space="preserve">9 </w:t>
                            </w:r>
                            <w:r w:rsidR="00AA5B19" w:rsidRPr="00AA5B19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 xml:space="preserve">Royal Exchange </w:t>
                            </w:r>
                            <w:proofErr w:type="gramStart"/>
                            <w:r w:rsidR="00AA5B19" w:rsidRPr="00AA5B19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>Theatre</w:t>
                            </w:r>
                            <w:proofErr w:type="gramEnd"/>
                          </w:p>
                          <w:p w:rsidR="00E73737" w:rsidRDefault="00E73737" w:rsidP="00544C55"/>
                        </w:txbxContent>
                      </v:textbox>
                    </v:shape>
                  </w:pict>
                </mc:Fallback>
              </mc:AlternateContent>
            </w:r>
            <w:r w:rsidR="00E11C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BB3E8C" wp14:editId="1F5B72D4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3461385</wp:posOffset>
                      </wp:positionV>
                      <wp:extent cx="800100" cy="847725"/>
                      <wp:effectExtent l="0" t="0" r="19050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80F28" w:rsidRPr="0052719F" w:rsidRDefault="00D10181" w:rsidP="00FE491D">
                                  <w:pPr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8 </w:t>
                                  </w:r>
                                  <w:r w:rsidR="00FE491D" w:rsidRPr="0052719F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>Wigan Council Early Years</w:t>
                                  </w:r>
                                </w:p>
                                <w:p w:rsidR="00E11C71" w:rsidRDefault="00E11C71" w:rsidP="00FE491D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2719F">
                                    <w:rPr>
                                      <w:sz w:val="20"/>
                                      <w:szCs w:val="20"/>
                                      <w:highlight w:val="cyan"/>
                                      <w:lang w:val="en-GB"/>
                                    </w:rPr>
                                    <w:t>Traineeshipss</w:t>
                                  </w:r>
                                </w:p>
                                <w:p w:rsidR="00E73737" w:rsidRDefault="00E73737" w:rsidP="00E73737"/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9" type="#_x0000_t202" style="position:absolute;margin-left:376.5pt;margin-top:272.55pt;width:63pt;height:6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" fillcolor="window" strokeweight=".5pt">
                      <v:textbox style="layout-flow:vertical">
                        <w:txbxContent>
                          <w:p w:rsidR="00780F28" w:rsidRPr="0052719F" w:rsidRDefault="00D10181" w:rsidP="00FE491D">
                            <w:pPr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8 </w:t>
                            </w:r>
                            <w:r w:rsidR="00FE491D" w:rsidRPr="0052719F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>Wigan Council Early Years</w:t>
                            </w:r>
                          </w:p>
                          <w:p w:rsidR="00E11C71" w:rsidRDefault="00E11C71" w:rsidP="00FE491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2719F">
                              <w:rPr>
                                <w:sz w:val="20"/>
                                <w:szCs w:val="20"/>
                                <w:highlight w:val="cyan"/>
                                <w:lang w:val="en-GB"/>
                              </w:rPr>
                              <w:t>Traineeshipss</w:t>
                            </w:r>
                          </w:p>
                          <w:p w:rsidR="00E73737" w:rsidRDefault="00E73737" w:rsidP="00E73737"/>
                        </w:txbxContent>
                      </v:textbox>
                    </v:shape>
                  </w:pict>
                </mc:Fallback>
              </mc:AlternateContent>
            </w:r>
            <w:r w:rsidR="00F36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50ED22" wp14:editId="45A5FB15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3861435</wp:posOffset>
                      </wp:positionV>
                      <wp:extent cx="619125" cy="71437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73737" w:rsidRPr="009E56EA" w:rsidRDefault="00D83908" w:rsidP="00E73737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15</w:t>
                                  </w:r>
                                  <w:r w:rsidR="00816E2F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A40129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University of Chester</w:t>
                                  </w:r>
                                </w:p>
                                <w:p w:rsidR="00E44DC5" w:rsidRPr="00816E2F" w:rsidRDefault="00E44DC5" w:rsidP="00E73737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(2 E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8" o:spid="_x0000_s1050" type="#_x0000_t202" style="position:absolute;margin-left:286.45pt;margin-top:304.05pt;width:48.75pt;height:56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" fillcolor="window" strokeweight=".5pt">
                      <v:textbox style="layout-flow:vertical;mso-layout-flow-alt:bottom-to-top">
                        <w:txbxContent>
                          <w:p w:rsidR="00E73737" w:rsidRPr="009E56EA" w:rsidRDefault="00D83908" w:rsidP="00E73737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="00816E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A40129">
                              <w:rPr>
                                <w:sz w:val="20"/>
                                <w:szCs w:val="20"/>
                                <w:lang w:val="en-GB"/>
                              </w:rPr>
                              <w:t>University of Chester</w:t>
                            </w:r>
                          </w:p>
                          <w:p w:rsidR="00E44DC5" w:rsidRPr="00816E2F" w:rsidRDefault="00E44DC5" w:rsidP="00E73737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(2 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9E2448" wp14:editId="4CE294DA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4375785</wp:posOffset>
                      </wp:positionV>
                      <wp:extent cx="800100" cy="781050"/>
                      <wp:effectExtent l="0" t="0" r="19050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10181" w:rsidRDefault="00D10181" w:rsidP="008E7C20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7 </w:t>
                                  </w:r>
                                  <w:r w:rsidR="008E7C20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Just Childcare</w:t>
                                  </w:r>
                                </w:p>
                                <w:p w:rsidR="00CF13CF" w:rsidRDefault="00CF13CF" w:rsidP="008E7C20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pprentice-</w:t>
                                  </w:r>
                                </w:p>
                                <w:p w:rsidR="00CF13CF" w:rsidRPr="00D10181" w:rsidRDefault="00CF13CF" w:rsidP="008E7C20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hips</w:t>
                                  </w:r>
                                </w:p>
                                <w:p w:rsidR="00E73737" w:rsidRDefault="00E73737" w:rsidP="007B0E9E"/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51" type="#_x0000_t202" style="position:absolute;margin-left:376.5pt;margin-top:344.55pt;width:63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" fillcolor="window" strokeweight=".5pt">
                      <v:textbox style="layout-flow:vertical">
                        <w:txbxContent>
                          <w:p w:rsidR="00D10181" w:rsidRDefault="00D10181" w:rsidP="008E7C2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7 </w:t>
                            </w:r>
                            <w:r w:rsidR="008E7C20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Just Childcare</w:t>
                            </w:r>
                          </w:p>
                          <w:p w:rsidR="00CF13CF" w:rsidRDefault="00CF13CF" w:rsidP="008E7C2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pprentice-</w:t>
                            </w:r>
                          </w:p>
                          <w:p w:rsidR="00CF13CF" w:rsidRPr="00D10181" w:rsidRDefault="00CF13CF" w:rsidP="008E7C2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hips</w:t>
                            </w:r>
                          </w:p>
                          <w:p w:rsidR="00E73737" w:rsidRDefault="00E73737" w:rsidP="007B0E9E"/>
                        </w:txbxContent>
                      </v:textbox>
                    </v:shape>
                  </w:pict>
                </mc:Fallback>
              </mc:AlternateContent>
            </w:r>
            <w:r w:rsidR="00BF67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755FF7" wp14:editId="50EF485E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7115175</wp:posOffset>
                      </wp:positionV>
                      <wp:extent cx="1047750" cy="676275"/>
                      <wp:effectExtent l="0" t="0" r="19050" b="2857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0D6" w:rsidRPr="002A20D6" w:rsidRDefault="00BF67D4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Entrance for students/ par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52" type="#_x0000_t202" style="position:absolute;margin-left:408.75pt;margin-top:560.25pt;width:82.5pt;height:5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" fillcolor="#dbe5f1 [660]" strokeweight=".5pt">
                      <v:textbox>
                        <w:txbxContent>
                          <w:p w:rsidR="002A20D6" w:rsidRPr="002A20D6" w:rsidRDefault="00BF67D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Entrance for students/ par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E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6B81C7D" wp14:editId="60298ED2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6096000</wp:posOffset>
                      </wp:positionV>
                      <wp:extent cx="800100" cy="857250"/>
                      <wp:effectExtent l="0" t="0" r="19050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1005" w:rsidRPr="00D10181" w:rsidRDefault="00D10181" w:rsidP="00156BEE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1018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5 </w:t>
                                  </w:r>
                                  <w:r w:rsidR="00156BEE" w:rsidRPr="009E56EA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Winstanley College</w:t>
                                  </w:r>
                                </w:p>
                                <w:p w:rsidR="00D10181" w:rsidRPr="00D10181" w:rsidRDefault="00D10181" w:rsidP="007B0E9E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7D66CE" w:rsidRDefault="007D66CE" w:rsidP="007B0E9E"/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53" type="#_x0000_t202" style="position:absolute;margin-left:376.5pt;margin-top:480pt;width:63pt;height:6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" fillcolor="window" strokeweight=".5pt">
                      <v:textbox style="layout-flow:vertical">
                        <w:txbxContent>
                          <w:p w:rsidR="00AD1005" w:rsidRPr="00D10181" w:rsidRDefault="00D10181" w:rsidP="00156BE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1018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5 </w:t>
                            </w:r>
                            <w:r w:rsidR="00156BEE" w:rsidRPr="009E56EA">
                              <w:rPr>
                                <w:sz w:val="20"/>
                                <w:szCs w:val="20"/>
                                <w:lang w:val="en-GB"/>
                              </w:rPr>
                              <w:t>Winstanley College</w:t>
                            </w:r>
                          </w:p>
                          <w:p w:rsidR="00D10181" w:rsidRPr="00D10181" w:rsidRDefault="00D10181" w:rsidP="007B0E9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D66CE" w:rsidRDefault="007D66CE" w:rsidP="007B0E9E"/>
                        </w:txbxContent>
                      </v:textbox>
                    </v:shape>
                  </w:pict>
                </mc:Fallback>
              </mc:AlternateContent>
            </w:r>
            <w:r w:rsidR="002038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58FCF6" wp14:editId="31ED27B5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038350</wp:posOffset>
                      </wp:positionV>
                      <wp:extent cx="190500" cy="115252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3737" w:rsidRDefault="000B446C" w:rsidP="006D2BD7">
                                  <w:pPr>
                                    <w:shd w:val="clear" w:color="auto" w:fill="92D050"/>
                                  </w:pPr>
                                  <w:r w:rsidRPr="000B446C">
                                    <w:rPr>
                                      <w:sz w:val="20"/>
                                      <w:szCs w:val="20"/>
                                    </w:rPr>
                                    <w:t>Display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54" type="#_x0000_t202" style="position:absolute;margin-left:227.25pt;margin-top:160.5pt;width:15pt;height:9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" fillcolor="#92d050" strokeweight=".5pt">
                      <v:textbox>
                        <w:txbxContent>
                          <w:p w:rsidR="00E73737" w:rsidRDefault="000B446C" w:rsidP="006D2BD7">
                            <w:pPr>
                              <w:shd w:val="clear" w:color="auto" w:fill="92D050"/>
                            </w:pPr>
                            <w:r w:rsidRPr="000B446C">
                              <w:rPr>
                                <w:sz w:val="20"/>
                                <w:szCs w:val="20"/>
                              </w:rPr>
                              <w:t>Display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8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192963" wp14:editId="4A55A49D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3314700</wp:posOffset>
                      </wp:positionV>
                      <wp:extent cx="190500" cy="115252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73737" w:rsidRPr="000B446C" w:rsidRDefault="000B446C" w:rsidP="00E737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446C">
                                    <w:rPr>
                                      <w:sz w:val="20"/>
                                      <w:szCs w:val="20"/>
                                    </w:rPr>
                                    <w:t>Bo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55" type="#_x0000_t202" style="position:absolute;margin-left:227.25pt;margin-top:261pt;width:15pt;height:9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" fillcolor="#92d050" strokeweight=".5pt">
                      <v:textbox>
                        <w:txbxContent>
                          <w:p w:rsidR="00E73737" w:rsidRPr="000B446C" w:rsidRDefault="000B446C" w:rsidP="00E737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446C">
                              <w:rPr>
                                <w:sz w:val="20"/>
                                <w:szCs w:val="20"/>
                              </w:rPr>
                              <w:t>Bo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8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98F95E" wp14:editId="51A37F49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4572000</wp:posOffset>
                      </wp:positionV>
                      <wp:extent cx="190500" cy="11525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73737" w:rsidRDefault="00E73737" w:rsidP="00E737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56" type="#_x0000_t202" style="position:absolute;margin-left:227.25pt;margin-top:5in;width:15pt;height:9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" fillcolor="#92d050" strokeweight=".5pt">
                      <v:textbox>
                        <w:txbxContent>
                          <w:p w:rsidR="00E73737" w:rsidRDefault="00E73737" w:rsidP="00E73737"/>
                        </w:txbxContent>
                      </v:textbox>
                    </v:shape>
                  </w:pict>
                </mc:Fallback>
              </mc:AlternateContent>
            </w:r>
            <w:r w:rsidR="003A31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8570231" wp14:editId="0CFBD025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7867650</wp:posOffset>
                      </wp:positionV>
                      <wp:extent cx="533400" cy="276225"/>
                      <wp:effectExtent l="38100" t="19050" r="19050" b="28575"/>
                      <wp:wrapNone/>
                      <wp:docPr id="62" name="Up Arr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62" o:spid="_x0000_s1026" type="#_x0000_t68" style="position:absolute;margin-left:432.75pt;margin-top:619.5pt;width:42pt;height:21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" adj="10800" fillcolor="#4f81bd [3204]" strokecolor="#243f60 [1604]" strokeweight="2pt"/>
                  </w:pict>
                </mc:Fallback>
              </mc:AlternateContent>
            </w:r>
            <w:r w:rsidR="006F2CFC">
              <w:rPr>
                <w:sz w:val="20"/>
                <w:szCs w:val="20"/>
                <w:lang w:val="en-GB"/>
              </w:rPr>
              <w:t>4 KPMG Accountancy &amp; Business (School Business Partner)</w:t>
            </w:r>
          </w:p>
        </w:tc>
        <w:tc>
          <w:tcPr>
            <w:tcW w:w="2410" w:type="dxa"/>
          </w:tcPr>
          <w:p w:rsidR="00175FF6" w:rsidRPr="00175FF6" w:rsidRDefault="00175FF6" w:rsidP="009E35E3">
            <w:pPr>
              <w:rPr>
                <w:sz w:val="20"/>
                <w:szCs w:val="20"/>
                <w:lang w:val="en-GB"/>
              </w:rPr>
            </w:pPr>
            <w:r w:rsidRPr="00175FF6">
              <w:rPr>
                <w:sz w:val="20"/>
                <w:szCs w:val="20"/>
                <w:lang w:val="en-GB"/>
              </w:rPr>
              <w:t>3 Stephenson’s Solicitors</w:t>
            </w:r>
            <w:r w:rsidR="006F2CFC">
              <w:rPr>
                <w:sz w:val="20"/>
                <w:szCs w:val="20"/>
                <w:lang w:val="en-GB"/>
              </w:rPr>
              <w:t>, Work Experience</w:t>
            </w:r>
          </w:p>
        </w:tc>
        <w:tc>
          <w:tcPr>
            <w:tcW w:w="2112" w:type="dxa"/>
          </w:tcPr>
          <w:p w:rsidR="0039347E" w:rsidRPr="0039347E" w:rsidRDefault="0039347E" w:rsidP="003934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9347E">
              <w:rPr>
                <w:sz w:val="20"/>
                <w:szCs w:val="20"/>
                <w:lang w:val="en-GB"/>
              </w:rPr>
              <w:t>Army</w:t>
            </w:r>
          </w:p>
          <w:p w:rsidR="006F2CFC" w:rsidRPr="00175FF6" w:rsidRDefault="006F2CFC" w:rsidP="009E35E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94" w:type="dxa"/>
          </w:tcPr>
          <w:p w:rsidR="006C5BA8" w:rsidRDefault="0039347E" w:rsidP="006C5B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 </w:t>
            </w:r>
            <w:r w:rsidR="006C5BA8">
              <w:rPr>
                <w:sz w:val="20"/>
                <w:szCs w:val="20"/>
                <w:lang w:val="en-GB"/>
              </w:rPr>
              <w:t xml:space="preserve">Expanse (SEND) </w:t>
            </w:r>
          </w:p>
          <w:p w:rsidR="00175FF6" w:rsidRPr="0039347E" w:rsidRDefault="006C5BA8" w:rsidP="006C5B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gan Aspiring Futures</w:t>
            </w:r>
          </w:p>
        </w:tc>
      </w:tr>
    </w:tbl>
    <w:p w:rsidR="001144E9" w:rsidRDefault="001144E9" w:rsidP="001144E9">
      <w:pPr>
        <w:rPr>
          <w:lang w:val="en-GB"/>
        </w:rPr>
      </w:pPr>
    </w:p>
    <w:p w:rsidR="001144E9" w:rsidRPr="00554DED" w:rsidRDefault="001144E9" w:rsidP="001144E9">
      <w:pPr>
        <w:rPr>
          <w:lang w:val="en-GB"/>
        </w:rPr>
      </w:pPr>
    </w:p>
    <w:sectPr w:rsidR="001144E9" w:rsidRPr="00554DED" w:rsidSect="00350C53">
      <w:headerReference w:type="default" r:id="rId9"/>
      <w:footerReference w:type="default" r:id="rId10"/>
      <w:pgSz w:w="12240" w:h="15840"/>
      <w:pgMar w:top="1077" w:right="1440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AE" w:rsidRDefault="00423DAE" w:rsidP="00423DAE">
      <w:r>
        <w:separator/>
      </w:r>
    </w:p>
  </w:endnote>
  <w:endnote w:type="continuationSeparator" w:id="0">
    <w:p w:rsidR="00423DAE" w:rsidRDefault="00423DAE" w:rsidP="0042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0B" w:rsidRDefault="00BD3A0B">
    <w:pPr>
      <w:pStyle w:val="Footer"/>
    </w:pPr>
    <w:r w:rsidRPr="00BD3A0B">
      <w:rPr>
        <w:b/>
      </w:rPr>
      <w:t>ENTRANCE</w:t>
    </w:r>
    <w:r>
      <w:ptab w:relativeTo="margin" w:alignment="center" w:leader="none"/>
    </w:r>
    <w:r>
      <w:ptab w:relativeTo="margin" w:alignment="right" w:leader="none"/>
    </w:r>
    <w:proofErr w:type="spellStart"/>
    <w:r w:rsidRPr="00BD3A0B">
      <w:rPr>
        <w:b/>
      </w:rPr>
      <w:t>ENTRAN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AE" w:rsidRDefault="00423DAE" w:rsidP="00423DAE">
      <w:r>
        <w:separator/>
      </w:r>
    </w:p>
  </w:footnote>
  <w:footnote w:type="continuationSeparator" w:id="0">
    <w:p w:rsidR="00423DAE" w:rsidRDefault="00423DAE" w:rsidP="0042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AE" w:rsidRDefault="00423DAE">
    <w:pPr>
      <w:pStyle w:val="Header"/>
    </w:pPr>
  </w:p>
  <w:p w:rsidR="00423DAE" w:rsidRPr="009D3CA9" w:rsidRDefault="00423DAE" w:rsidP="009D3CA9">
    <w:pPr>
      <w:jc w:val="center"/>
      <w:rPr>
        <w:sz w:val="22"/>
      </w:rPr>
    </w:pPr>
    <w:r w:rsidRPr="009D3CA9">
      <w:rPr>
        <w:b/>
        <w:sz w:val="22"/>
        <w:lang w:val="en-GB"/>
      </w:rPr>
      <w:t xml:space="preserve">CAREERS FAIR – THURSDAY, </w:t>
    </w:r>
    <w:r w:rsidR="000B446C" w:rsidRPr="009D3CA9">
      <w:rPr>
        <w:b/>
        <w:sz w:val="22"/>
        <w:lang w:val="en-GB"/>
      </w:rPr>
      <w:t>13</w:t>
    </w:r>
    <w:r w:rsidR="000B446C" w:rsidRPr="009D3CA9">
      <w:rPr>
        <w:b/>
        <w:sz w:val="22"/>
        <w:vertAlign w:val="superscript"/>
        <w:lang w:val="en-GB"/>
      </w:rPr>
      <w:t>TH</w:t>
    </w:r>
    <w:r w:rsidR="000B446C" w:rsidRPr="009D3CA9">
      <w:rPr>
        <w:b/>
        <w:sz w:val="22"/>
        <w:lang w:val="en-GB"/>
      </w:rPr>
      <w:t xml:space="preserve"> FEBRUARY 2020</w:t>
    </w:r>
    <w:r w:rsidRPr="009D3CA9">
      <w:rPr>
        <w:b/>
        <w:sz w:val="22"/>
        <w:lang w:val="en-GB"/>
      </w:rPr>
      <w:t xml:space="preserve"> FLOOR PLAN –</w:t>
    </w:r>
    <w:r w:rsidR="009D3CA9" w:rsidRPr="009D3CA9">
      <w:rPr>
        <w:b/>
        <w:sz w:val="22"/>
        <w:lang w:val="en-GB"/>
      </w:rPr>
      <w:t xml:space="preserve"> </w:t>
    </w:r>
    <w:r w:rsidRPr="009D3CA9">
      <w:rPr>
        <w:b/>
        <w:sz w:val="22"/>
        <w:lang w:val="en-GB"/>
      </w:rPr>
      <w:t>U BLOCK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4180"/>
    <w:multiLevelType w:val="hybridMultilevel"/>
    <w:tmpl w:val="00B0A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339AE"/>
    <w:multiLevelType w:val="hybridMultilevel"/>
    <w:tmpl w:val="F184F596"/>
    <w:lvl w:ilvl="0" w:tplc="725E10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ED"/>
    <w:rsid w:val="000005EF"/>
    <w:rsid w:val="000029AD"/>
    <w:rsid w:val="000117E0"/>
    <w:rsid w:val="00013F3E"/>
    <w:rsid w:val="000147C0"/>
    <w:rsid w:val="00014B5E"/>
    <w:rsid w:val="0001603F"/>
    <w:rsid w:val="0001674D"/>
    <w:rsid w:val="000171B3"/>
    <w:rsid w:val="00020EE2"/>
    <w:rsid w:val="00023CC4"/>
    <w:rsid w:val="00024CC3"/>
    <w:rsid w:val="000271D4"/>
    <w:rsid w:val="00030FC5"/>
    <w:rsid w:val="000337DA"/>
    <w:rsid w:val="000355B4"/>
    <w:rsid w:val="00035A47"/>
    <w:rsid w:val="00044B5B"/>
    <w:rsid w:val="000475DA"/>
    <w:rsid w:val="00050A1E"/>
    <w:rsid w:val="00052301"/>
    <w:rsid w:val="0005410A"/>
    <w:rsid w:val="00054538"/>
    <w:rsid w:val="00055B9D"/>
    <w:rsid w:val="00056BAC"/>
    <w:rsid w:val="00057611"/>
    <w:rsid w:val="00062CB7"/>
    <w:rsid w:val="00063288"/>
    <w:rsid w:val="00064B8D"/>
    <w:rsid w:val="000651C9"/>
    <w:rsid w:val="0007023E"/>
    <w:rsid w:val="00070B9B"/>
    <w:rsid w:val="00072F7C"/>
    <w:rsid w:val="00073EED"/>
    <w:rsid w:val="00075181"/>
    <w:rsid w:val="00076617"/>
    <w:rsid w:val="00076977"/>
    <w:rsid w:val="00080DBF"/>
    <w:rsid w:val="00081798"/>
    <w:rsid w:val="00081C5E"/>
    <w:rsid w:val="000831BF"/>
    <w:rsid w:val="00083AC9"/>
    <w:rsid w:val="0008625C"/>
    <w:rsid w:val="000869EB"/>
    <w:rsid w:val="00086B13"/>
    <w:rsid w:val="00087014"/>
    <w:rsid w:val="00091EA1"/>
    <w:rsid w:val="00093E44"/>
    <w:rsid w:val="00094592"/>
    <w:rsid w:val="0009578A"/>
    <w:rsid w:val="00097336"/>
    <w:rsid w:val="000A0C47"/>
    <w:rsid w:val="000A388C"/>
    <w:rsid w:val="000A534A"/>
    <w:rsid w:val="000A57F6"/>
    <w:rsid w:val="000A6962"/>
    <w:rsid w:val="000A7F34"/>
    <w:rsid w:val="000B0A42"/>
    <w:rsid w:val="000B446C"/>
    <w:rsid w:val="000B4B0C"/>
    <w:rsid w:val="000B6C8B"/>
    <w:rsid w:val="000B7A72"/>
    <w:rsid w:val="000C1B0A"/>
    <w:rsid w:val="000C1CC0"/>
    <w:rsid w:val="000C1DAF"/>
    <w:rsid w:val="000C3151"/>
    <w:rsid w:val="000C3177"/>
    <w:rsid w:val="000C4FC5"/>
    <w:rsid w:val="000D7572"/>
    <w:rsid w:val="000E2D10"/>
    <w:rsid w:val="000E3840"/>
    <w:rsid w:val="000E413D"/>
    <w:rsid w:val="000E62CE"/>
    <w:rsid w:val="000E7D40"/>
    <w:rsid w:val="000F0914"/>
    <w:rsid w:val="000F280B"/>
    <w:rsid w:val="000F2C22"/>
    <w:rsid w:val="000F5B53"/>
    <w:rsid w:val="001005FD"/>
    <w:rsid w:val="00101622"/>
    <w:rsid w:val="00102B9A"/>
    <w:rsid w:val="0010581C"/>
    <w:rsid w:val="00107786"/>
    <w:rsid w:val="00111647"/>
    <w:rsid w:val="001129D2"/>
    <w:rsid w:val="00113D21"/>
    <w:rsid w:val="001144E9"/>
    <w:rsid w:val="00117A2C"/>
    <w:rsid w:val="00120301"/>
    <w:rsid w:val="00120595"/>
    <w:rsid w:val="001213C5"/>
    <w:rsid w:val="001243B8"/>
    <w:rsid w:val="001249B1"/>
    <w:rsid w:val="00132768"/>
    <w:rsid w:val="00133036"/>
    <w:rsid w:val="001437F1"/>
    <w:rsid w:val="0014525E"/>
    <w:rsid w:val="00151740"/>
    <w:rsid w:val="001558D7"/>
    <w:rsid w:val="00156BEE"/>
    <w:rsid w:val="00156DC2"/>
    <w:rsid w:val="00157E87"/>
    <w:rsid w:val="0016141F"/>
    <w:rsid w:val="00162A2B"/>
    <w:rsid w:val="00166BB7"/>
    <w:rsid w:val="00167557"/>
    <w:rsid w:val="0017079B"/>
    <w:rsid w:val="001719E4"/>
    <w:rsid w:val="00171A6F"/>
    <w:rsid w:val="00175FF6"/>
    <w:rsid w:val="001773FF"/>
    <w:rsid w:val="001808D5"/>
    <w:rsid w:val="00180F83"/>
    <w:rsid w:val="001822C6"/>
    <w:rsid w:val="001834BB"/>
    <w:rsid w:val="00184407"/>
    <w:rsid w:val="00186B3B"/>
    <w:rsid w:val="0018791E"/>
    <w:rsid w:val="00187DA1"/>
    <w:rsid w:val="001910E7"/>
    <w:rsid w:val="00195B4D"/>
    <w:rsid w:val="00196610"/>
    <w:rsid w:val="001966E5"/>
    <w:rsid w:val="00197B4A"/>
    <w:rsid w:val="001A0DDA"/>
    <w:rsid w:val="001A4A0E"/>
    <w:rsid w:val="001A5F0F"/>
    <w:rsid w:val="001A62C3"/>
    <w:rsid w:val="001B0E41"/>
    <w:rsid w:val="001B74DF"/>
    <w:rsid w:val="001C6860"/>
    <w:rsid w:val="001D0572"/>
    <w:rsid w:val="001D0FB5"/>
    <w:rsid w:val="001D2CE0"/>
    <w:rsid w:val="001D384B"/>
    <w:rsid w:val="001D4873"/>
    <w:rsid w:val="001D5D76"/>
    <w:rsid w:val="001D6D67"/>
    <w:rsid w:val="001E096B"/>
    <w:rsid w:val="001E102E"/>
    <w:rsid w:val="001E2A46"/>
    <w:rsid w:val="001E53B2"/>
    <w:rsid w:val="001E652E"/>
    <w:rsid w:val="001E6DB6"/>
    <w:rsid w:val="001F2C86"/>
    <w:rsid w:val="001F32AE"/>
    <w:rsid w:val="001F3B94"/>
    <w:rsid w:val="001F408C"/>
    <w:rsid w:val="001F4934"/>
    <w:rsid w:val="001F5208"/>
    <w:rsid w:val="001F5F08"/>
    <w:rsid w:val="002038CE"/>
    <w:rsid w:val="00210555"/>
    <w:rsid w:val="00212474"/>
    <w:rsid w:val="002125C7"/>
    <w:rsid w:val="002132D3"/>
    <w:rsid w:val="0021678C"/>
    <w:rsid w:val="002179EE"/>
    <w:rsid w:val="00217CA2"/>
    <w:rsid w:val="002226F2"/>
    <w:rsid w:val="00222A8F"/>
    <w:rsid w:val="002246FD"/>
    <w:rsid w:val="00227789"/>
    <w:rsid w:val="002320D9"/>
    <w:rsid w:val="002324AD"/>
    <w:rsid w:val="00233ED4"/>
    <w:rsid w:val="0023444F"/>
    <w:rsid w:val="00234849"/>
    <w:rsid w:val="00235ACF"/>
    <w:rsid w:val="002363D0"/>
    <w:rsid w:val="00237ADC"/>
    <w:rsid w:val="00240C78"/>
    <w:rsid w:val="00243AF0"/>
    <w:rsid w:val="00243C87"/>
    <w:rsid w:val="0024578C"/>
    <w:rsid w:val="00245979"/>
    <w:rsid w:val="002508A2"/>
    <w:rsid w:val="00250A16"/>
    <w:rsid w:val="00251EDD"/>
    <w:rsid w:val="00252886"/>
    <w:rsid w:val="00254ABA"/>
    <w:rsid w:val="00255ADD"/>
    <w:rsid w:val="00256E0E"/>
    <w:rsid w:val="002651C1"/>
    <w:rsid w:val="00265CC2"/>
    <w:rsid w:val="00267B63"/>
    <w:rsid w:val="00271FE8"/>
    <w:rsid w:val="0027273C"/>
    <w:rsid w:val="00272991"/>
    <w:rsid w:val="002764E2"/>
    <w:rsid w:val="002803CB"/>
    <w:rsid w:val="0028221C"/>
    <w:rsid w:val="0028329A"/>
    <w:rsid w:val="00283AB7"/>
    <w:rsid w:val="00285A53"/>
    <w:rsid w:val="002923C3"/>
    <w:rsid w:val="002934B6"/>
    <w:rsid w:val="002941DA"/>
    <w:rsid w:val="00294A4C"/>
    <w:rsid w:val="002A0755"/>
    <w:rsid w:val="002A18BF"/>
    <w:rsid w:val="002A20D6"/>
    <w:rsid w:val="002A4CC8"/>
    <w:rsid w:val="002A5468"/>
    <w:rsid w:val="002A599F"/>
    <w:rsid w:val="002A59F3"/>
    <w:rsid w:val="002B1FE0"/>
    <w:rsid w:val="002B260B"/>
    <w:rsid w:val="002B2BE8"/>
    <w:rsid w:val="002B4BA2"/>
    <w:rsid w:val="002B4E4F"/>
    <w:rsid w:val="002B689F"/>
    <w:rsid w:val="002B757D"/>
    <w:rsid w:val="002C0540"/>
    <w:rsid w:val="002C1890"/>
    <w:rsid w:val="002C34A6"/>
    <w:rsid w:val="002C5831"/>
    <w:rsid w:val="002D2127"/>
    <w:rsid w:val="002D30F3"/>
    <w:rsid w:val="002D4397"/>
    <w:rsid w:val="002D4ACC"/>
    <w:rsid w:val="002D7AAC"/>
    <w:rsid w:val="002E1940"/>
    <w:rsid w:val="002E7B55"/>
    <w:rsid w:val="002F013D"/>
    <w:rsid w:val="002F3498"/>
    <w:rsid w:val="002F5051"/>
    <w:rsid w:val="002F78E6"/>
    <w:rsid w:val="00302177"/>
    <w:rsid w:val="00302CB8"/>
    <w:rsid w:val="00302CD0"/>
    <w:rsid w:val="00302D7B"/>
    <w:rsid w:val="003038F4"/>
    <w:rsid w:val="00303D2A"/>
    <w:rsid w:val="003041E3"/>
    <w:rsid w:val="0031109F"/>
    <w:rsid w:val="003112C1"/>
    <w:rsid w:val="003179C0"/>
    <w:rsid w:val="00320D9C"/>
    <w:rsid w:val="00320F42"/>
    <w:rsid w:val="0032333C"/>
    <w:rsid w:val="00323BD6"/>
    <w:rsid w:val="00324BBE"/>
    <w:rsid w:val="00325D78"/>
    <w:rsid w:val="00325E96"/>
    <w:rsid w:val="003273A9"/>
    <w:rsid w:val="00332622"/>
    <w:rsid w:val="0033279A"/>
    <w:rsid w:val="00336D04"/>
    <w:rsid w:val="003409EC"/>
    <w:rsid w:val="00340B1B"/>
    <w:rsid w:val="00341809"/>
    <w:rsid w:val="00342AD2"/>
    <w:rsid w:val="003474F0"/>
    <w:rsid w:val="00347BC7"/>
    <w:rsid w:val="00350684"/>
    <w:rsid w:val="00350C53"/>
    <w:rsid w:val="00351BDA"/>
    <w:rsid w:val="00352516"/>
    <w:rsid w:val="0035639C"/>
    <w:rsid w:val="003616A4"/>
    <w:rsid w:val="00362A5C"/>
    <w:rsid w:val="00363725"/>
    <w:rsid w:val="00364FB7"/>
    <w:rsid w:val="0036501C"/>
    <w:rsid w:val="003656C1"/>
    <w:rsid w:val="00372310"/>
    <w:rsid w:val="003752F6"/>
    <w:rsid w:val="00380DCD"/>
    <w:rsid w:val="003822E0"/>
    <w:rsid w:val="00384256"/>
    <w:rsid w:val="00384C7B"/>
    <w:rsid w:val="0038508D"/>
    <w:rsid w:val="003907C9"/>
    <w:rsid w:val="00390EA3"/>
    <w:rsid w:val="003924D8"/>
    <w:rsid w:val="00392813"/>
    <w:rsid w:val="00392CA4"/>
    <w:rsid w:val="0039347E"/>
    <w:rsid w:val="00394799"/>
    <w:rsid w:val="0039701B"/>
    <w:rsid w:val="003979DE"/>
    <w:rsid w:val="003A04F7"/>
    <w:rsid w:val="003A0D7D"/>
    <w:rsid w:val="003A25C6"/>
    <w:rsid w:val="003A274B"/>
    <w:rsid w:val="003A3100"/>
    <w:rsid w:val="003A55FB"/>
    <w:rsid w:val="003A682F"/>
    <w:rsid w:val="003A765C"/>
    <w:rsid w:val="003B06D5"/>
    <w:rsid w:val="003B3E8A"/>
    <w:rsid w:val="003B4272"/>
    <w:rsid w:val="003B66F1"/>
    <w:rsid w:val="003B6C98"/>
    <w:rsid w:val="003B7025"/>
    <w:rsid w:val="003C26A5"/>
    <w:rsid w:val="003C3621"/>
    <w:rsid w:val="003C430D"/>
    <w:rsid w:val="003C530A"/>
    <w:rsid w:val="003C55AA"/>
    <w:rsid w:val="003D09AB"/>
    <w:rsid w:val="003D25D1"/>
    <w:rsid w:val="003D3D95"/>
    <w:rsid w:val="003D5AB7"/>
    <w:rsid w:val="003D6A02"/>
    <w:rsid w:val="003D7624"/>
    <w:rsid w:val="003E3026"/>
    <w:rsid w:val="003E307F"/>
    <w:rsid w:val="003E3692"/>
    <w:rsid w:val="003E40B8"/>
    <w:rsid w:val="003E4242"/>
    <w:rsid w:val="003E432A"/>
    <w:rsid w:val="003E4B71"/>
    <w:rsid w:val="003E6795"/>
    <w:rsid w:val="003E6A4C"/>
    <w:rsid w:val="003F09B4"/>
    <w:rsid w:val="003F1782"/>
    <w:rsid w:val="003F3BC7"/>
    <w:rsid w:val="003F41B3"/>
    <w:rsid w:val="003F6A63"/>
    <w:rsid w:val="00401D35"/>
    <w:rsid w:val="00403427"/>
    <w:rsid w:val="00405A73"/>
    <w:rsid w:val="00405B27"/>
    <w:rsid w:val="00405FE1"/>
    <w:rsid w:val="00406AF5"/>
    <w:rsid w:val="00411295"/>
    <w:rsid w:val="00416420"/>
    <w:rsid w:val="00420066"/>
    <w:rsid w:val="004205C4"/>
    <w:rsid w:val="004225C7"/>
    <w:rsid w:val="00422DF3"/>
    <w:rsid w:val="00423DAE"/>
    <w:rsid w:val="004240F2"/>
    <w:rsid w:val="00427CDF"/>
    <w:rsid w:val="0043077D"/>
    <w:rsid w:val="004329AA"/>
    <w:rsid w:val="004432FD"/>
    <w:rsid w:val="00443A0F"/>
    <w:rsid w:val="004456CD"/>
    <w:rsid w:val="00450696"/>
    <w:rsid w:val="00452987"/>
    <w:rsid w:val="00455424"/>
    <w:rsid w:val="004561E9"/>
    <w:rsid w:val="0046272C"/>
    <w:rsid w:val="00463D66"/>
    <w:rsid w:val="0046400A"/>
    <w:rsid w:val="00466597"/>
    <w:rsid w:val="00470A43"/>
    <w:rsid w:val="004719E0"/>
    <w:rsid w:val="00472B29"/>
    <w:rsid w:val="004733E7"/>
    <w:rsid w:val="004738AA"/>
    <w:rsid w:val="00473B6B"/>
    <w:rsid w:val="00474BBA"/>
    <w:rsid w:val="00475420"/>
    <w:rsid w:val="004778A5"/>
    <w:rsid w:val="004812FA"/>
    <w:rsid w:val="0049052E"/>
    <w:rsid w:val="004910E5"/>
    <w:rsid w:val="00491463"/>
    <w:rsid w:val="004928E7"/>
    <w:rsid w:val="0049347A"/>
    <w:rsid w:val="00495222"/>
    <w:rsid w:val="00496898"/>
    <w:rsid w:val="00497454"/>
    <w:rsid w:val="00497824"/>
    <w:rsid w:val="004A575C"/>
    <w:rsid w:val="004A6D84"/>
    <w:rsid w:val="004B33E9"/>
    <w:rsid w:val="004B78F8"/>
    <w:rsid w:val="004C1D71"/>
    <w:rsid w:val="004C68EE"/>
    <w:rsid w:val="004C751F"/>
    <w:rsid w:val="004D1796"/>
    <w:rsid w:val="004D2F74"/>
    <w:rsid w:val="004D7B0A"/>
    <w:rsid w:val="004E0653"/>
    <w:rsid w:val="004E6DB1"/>
    <w:rsid w:val="004F1710"/>
    <w:rsid w:val="004F2332"/>
    <w:rsid w:val="004F28E8"/>
    <w:rsid w:val="004F2BCF"/>
    <w:rsid w:val="004F71BB"/>
    <w:rsid w:val="00501D4B"/>
    <w:rsid w:val="00501DA8"/>
    <w:rsid w:val="00504A8D"/>
    <w:rsid w:val="00505DB6"/>
    <w:rsid w:val="00506197"/>
    <w:rsid w:val="00507328"/>
    <w:rsid w:val="005107ED"/>
    <w:rsid w:val="0051110C"/>
    <w:rsid w:val="00512679"/>
    <w:rsid w:val="00512B41"/>
    <w:rsid w:val="00513255"/>
    <w:rsid w:val="00514BB7"/>
    <w:rsid w:val="0051551A"/>
    <w:rsid w:val="00517249"/>
    <w:rsid w:val="005209BC"/>
    <w:rsid w:val="00520CAB"/>
    <w:rsid w:val="00526154"/>
    <w:rsid w:val="00526B89"/>
    <w:rsid w:val="0052719F"/>
    <w:rsid w:val="00527558"/>
    <w:rsid w:val="00530673"/>
    <w:rsid w:val="00531A23"/>
    <w:rsid w:val="00534517"/>
    <w:rsid w:val="00534607"/>
    <w:rsid w:val="005357AB"/>
    <w:rsid w:val="00535913"/>
    <w:rsid w:val="00535F37"/>
    <w:rsid w:val="00540759"/>
    <w:rsid w:val="00541C64"/>
    <w:rsid w:val="00544C55"/>
    <w:rsid w:val="0054701B"/>
    <w:rsid w:val="0054791B"/>
    <w:rsid w:val="005503F7"/>
    <w:rsid w:val="00550901"/>
    <w:rsid w:val="0055298E"/>
    <w:rsid w:val="00552CA8"/>
    <w:rsid w:val="00554243"/>
    <w:rsid w:val="00554DED"/>
    <w:rsid w:val="005553B9"/>
    <w:rsid w:val="00561BEE"/>
    <w:rsid w:val="00562975"/>
    <w:rsid w:val="00563A48"/>
    <w:rsid w:val="00564D69"/>
    <w:rsid w:val="00567F2C"/>
    <w:rsid w:val="00570B2A"/>
    <w:rsid w:val="005741F7"/>
    <w:rsid w:val="00574556"/>
    <w:rsid w:val="005767A8"/>
    <w:rsid w:val="00577E38"/>
    <w:rsid w:val="00580267"/>
    <w:rsid w:val="00582C62"/>
    <w:rsid w:val="005830FF"/>
    <w:rsid w:val="00585359"/>
    <w:rsid w:val="005866A6"/>
    <w:rsid w:val="00592998"/>
    <w:rsid w:val="00592BE6"/>
    <w:rsid w:val="00593F1A"/>
    <w:rsid w:val="00596609"/>
    <w:rsid w:val="005A5222"/>
    <w:rsid w:val="005A5E87"/>
    <w:rsid w:val="005A604E"/>
    <w:rsid w:val="005A6FB8"/>
    <w:rsid w:val="005B0412"/>
    <w:rsid w:val="005B046F"/>
    <w:rsid w:val="005B1224"/>
    <w:rsid w:val="005B4B12"/>
    <w:rsid w:val="005B65D3"/>
    <w:rsid w:val="005B7C36"/>
    <w:rsid w:val="005C1650"/>
    <w:rsid w:val="005C44AB"/>
    <w:rsid w:val="005C51D8"/>
    <w:rsid w:val="005C52E4"/>
    <w:rsid w:val="005C593A"/>
    <w:rsid w:val="005C65C0"/>
    <w:rsid w:val="005C68F2"/>
    <w:rsid w:val="005C7129"/>
    <w:rsid w:val="005D4113"/>
    <w:rsid w:val="005D4BD5"/>
    <w:rsid w:val="005D526F"/>
    <w:rsid w:val="005E3803"/>
    <w:rsid w:val="005E3F22"/>
    <w:rsid w:val="005E6754"/>
    <w:rsid w:val="005E74A6"/>
    <w:rsid w:val="005E7B10"/>
    <w:rsid w:val="005E7DC4"/>
    <w:rsid w:val="005F179C"/>
    <w:rsid w:val="005F5F7A"/>
    <w:rsid w:val="005F611A"/>
    <w:rsid w:val="005F75D7"/>
    <w:rsid w:val="005F78DF"/>
    <w:rsid w:val="00600277"/>
    <w:rsid w:val="006011BC"/>
    <w:rsid w:val="0060246A"/>
    <w:rsid w:val="00602B15"/>
    <w:rsid w:val="00602FDD"/>
    <w:rsid w:val="00603317"/>
    <w:rsid w:val="00604FDC"/>
    <w:rsid w:val="0060574D"/>
    <w:rsid w:val="00606413"/>
    <w:rsid w:val="006074AC"/>
    <w:rsid w:val="00611361"/>
    <w:rsid w:val="006117E5"/>
    <w:rsid w:val="006154BC"/>
    <w:rsid w:val="006245FC"/>
    <w:rsid w:val="00624651"/>
    <w:rsid w:val="00624DB4"/>
    <w:rsid w:val="00625117"/>
    <w:rsid w:val="00625147"/>
    <w:rsid w:val="00626030"/>
    <w:rsid w:val="006302D5"/>
    <w:rsid w:val="00631693"/>
    <w:rsid w:val="00631741"/>
    <w:rsid w:val="0063189E"/>
    <w:rsid w:val="0063325E"/>
    <w:rsid w:val="0064157A"/>
    <w:rsid w:val="00644A03"/>
    <w:rsid w:val="00644BD7"/>
    <w:rsid w:val="00647AC5"/>
    <w:rsid w:val="0065154C"/>
    <w:rsid w:val="00651E96"/>
    <w:rsid w:val="0065331B"/>
    <w:rsid w:val="00653ACD"/>
    <w:rsid w:val="0065425D"/>
    <w:rsid w:val="00654F06"/>
    <w:rsid w:val="00661841"/>
    <w:rsid w:val="00663144"/>
    <w:rsid w:val="00663EF8"/>
    <w:rsid w:val="00663F10"/>
    <w:rsid w:val="00673626"/>
    <w:rsid w:val="00673795"/>
    <w:rsid w:val="0067467C"/>
    <w:rsid w:val="0067707F"/>
    <w:rsid w:val="00677DAD"/>
    <w:rsid w:val="006841FD"/>
    <w:rsid w:val="00685292"/>
    <w:rsid w:val="00685BBB"/>
    <w:rsid w:val="00686604"/>
    <w:rsid w:val="006866B5"/>
    <w:rsid w:val="00686CDE"/>
    <w:rsid w:val="00686FF2"/>
    <w:rsid w:val="006908AF"/>
    <w:rsid w:val="00691ED8"/>
    <w:rsid w:val="0069458B"/>
    <w:rsid w:val="006972BC"/>
    <w:rsid w:val="006A1228"/>
    <w:rsid w:val="006A2FB8"/>
    <w:rsid w:val="006A35E9"/>
    <w:rsid w:val="006A379D"/>
    <w:rsid w:val="006A3C1B"/>
    <w:rsid w:val="006A3E7F"/>
    <w:rsid w:val="006A47E0"/>
    <w:rsid w:val="006A4A96"/>
    <w:rsid w:val="006A6089"/>
    <w:rsid w:val="006A73CE"/>
    <w:rsid w:val="006A75E0"/>
    <w:rsid w:val="006A79B8"/>
    <w:rsid w:val="006B1982"/>
    <w:rsid w:val="006B3878"/>
    <w:rsid w:val="006B5B4B"/>
    <w:rsid w:val="006C0067"/>
    <w:rsid w:val="006C163B"/>
    <w:rsid w:val="006C1EBE"/>
    <w:rsid w:val="006C2A9E"/>
    <w:rsid w:val="006C2EDD"/>
    <w:rsid w:val="006C5BA8"/>
    <w:rsid w:val="006C6419"/>
    <w:rsid w:val="006C7E72"/>
    <w:rsid w:val="006D0D71"/>
    <w:rsid w:val="006D1648"/>
    <w:rsid w:val="006D2664"/>
    <w:rsid w:val="006D2BD7"/>
    <w:rsid w:val="006D405D"/>
    <w:rsid w:val="006D7CB2"/>
    <w:rsid w:val="006E0AB0"/>
    <w:rsid w:val="006E12FB"/>
    <w:rsid w:val="006E1719"/>
    <w:rsid w:val="006E1D6B"/>
    <w:rsid w:val="006E3A74"/>
    <w:rsid w:val="006E60A1"/>
    <w:rsid w:val="006E60BF"/>
    <w:rsid w:val="006E6DAA"/>
    <w:rsid w:val="006F1651"/>
    <w:rsid w:val="006F2A39"/>
    <w:rsid w:val="006F2CFC"/>
    <w:rsid w:val="006F457C"/>
    <w:rsid w:val="006F526C"/>
    <w:rsid w:val="006F5FCC"/>
    <w:rsid w:val="006F6670"/>
    <w:rsid w:val="006F7206"/>
    <w:rsid w:val="00700E8A"/>
    <w:rsid w:val="007016E8"/>
    <w:rsid w:val="00701E76"/>
    <w:rsid w:val="0070220E"/>
    <w:rsid w:val="007031C5"/>
    <w:rsid w:val="007055A1"/>
    <w:rsid w:val="00706FB3"/>
    <w:rsid w:val="0070799C"/>
    <w:rsid w:val="00712892"/>
    <w:rsid w:val="007128CB"/>
    <w:rsid w:val="00716098"/>
    <w:rsid w:val="007176F3"/>
    <w:rsid w:val="00717B0A"/>
    <w:rsid w:val="007211CA"/>
    <w:rsid w:val="0072149D"/>
    <w:rsid w:val="00722361"/>
    <w:rsid w:val="007232C0"/>
    <w:rsid w:val="00723A13"/>
    <w:rsid w:val="0072477E"/>
    <w:rsid w:val="00724CA7"/>
    <w:rsid w:val="007256DF"/>
    <w:rsid w:val="007308B6"/>
    <w:rsid w:val="00734164"/>
    <w:rsid w:val="0074644F"/>
    <w:rsid w:val="00746E4B"/>
    <w:rsid w:val="007475D9"/>
    <w:rsid w:val="00747A72"/>
    <w:rsid w:val="0075219F"/>
    <w:rsid w:val="00762378"/>
    <w:rsid w:val="00762CBE"/>
    <w:rsid w:val="00767992"/>
    <w:rsid w:val="00771DDE"/>
    <w:rsid w:val="00773DC6"/>
    <w:rsid w:val="0077452B"/>
    <w:rsid w:val="007777D4"/>
    <w:rsid w:val="00780171"/>
    <w:rsid w:val="00780F28"/>
    <w:rsid w:val="00782406"/>
    <w:rsid w:val="007867F5"/>
    <w:rsid w:val="00794025"/>
    <w:rsid w:val="007A66AF"/>
    <w:rsid w:val="007A72C5"/>
    <w:rsid w:val="007B0113"/>
    <w:rsid w:val="007B03E1"/>
    <w:rsid w:val="007B0E9E"/>
    <w:rsid w:val="007B114F"/>
    <w:rsid w:val="007B1465"/>
    <w:rsid w:val="007B30AF"/>
    <w:rsid w:val="007B694C"/>
    <w:rsid w:val="007C001A"/>
    <w:rsid w:val="007C02C7"/>
    <w:rsid w:val="007C1843"/>
    <w:rsid w:val="007C2939"/>
    <w:rsid w:val="007C5FFF"/>
    <w:rsid w:val="007C7117"/>
    <w:rsid w:val="007C77E2"/>
    <w:rsid w:val="007D00F2"/>
    <w:rsid w:val="007D0DAE"/>
    <w:rsid w:val="007D280F"/>
    <w:rsid w:val="007D2AD4"/>
    <w:rsid w:val="007D4469"/>
    <w:rsid w:val="007D58D1"/>
    <w:rsid w:val="007D65B1"/>
    <w:rsid w:val="007D66CE"/>
    <w:rsid w:val="007D6FB6"/>
    <w:rsid w:val="007D79BF"/>
    <w:rsid w:val="007E375D"/>
    <w:rsid w:val="007E4861"/>
    <w:rsid w:val="007F32B1"/>
    <w:rsid w:val="007F5831"/>
    <w:rsid w:val="00800456"/>
    <w:rsid w:val="00802DBD"/>
    <w:rsid w:val="00804A6C"/>
    <w:rsid w:val="00804DFE"/>
    <w:rsid w:val="00807405"/>
    <w:rsid w:val="008100F7"/>
    <w:rsid w:val="00810B74"/>
    <w:rsid w:val="00813EAF"/>
    <w:rsid w:val="00814DEE"/>
    <w:rsid w:val="00816E2F"/>
    <w:rsid w:val="00817DBF"/>
    <w:rsid w:val="00820BC3"/>
    <w:rsid w:val="0082370B"/>
    <w:rsid w:val="008237F9"/>
    <w:rsid w:val="008244D6"/>
    <w:rsid w:val="0082541B"/>
    <w:rsid w:val="00826203"/>
    <w:rsid w:val="00826FFB"/>
    <w:rsid w:val="00830AE8"/>
    <w:rsid w:val="00831AFB"/>
    <w:rsid w:val="00835825"/>
    <w:rsid w:val="0083785B"/>
    <w:rsid w:val="00837D7E"/>
    <w:rsid w:val="008447BB"/>
    <w:rsid w:val="00845307"/>
    <w:rsid w:val="00847DF8"/>
    <w:rsid w:val="00851404"/>
    <w:rsid w:val="00853505"/>
    <w:rsid w:val="00853FD4"/>
    <w:rsid w:val="00855C90"/>
    <w:rsid w:val="00856531"/>
    <w:rsid w:val="00856683"/>
    <w:rsid w:val="00856EA6"/>
    <w:rsid w:val="008571FF"/>
    <w:rsid w:val="00861CD4"/>
    <w:rsid w:val="00863691"/>
    <w:rsid w:val="00870D18"/>
    <w:rsid w:val="00872A57"/>
    <w:rsid w:val="008735BB"/>
    <w:rsid w:val="008739D4"/>
    <w:rsid w:val="0087584B"/>
    <w:rsid w:val="00875869"/>
    <w:rsid w:val="008828E0"/>
    <w:rsid w:val="00883392"/>
    <w:rsid w:val="00885409"/>
    <w:rsid w:val="008855B3"/>
    <w:rsid w:val="00886D6C"/>
    <w:rsid w:val="00890087"/>
    <w:rsid w:val="008933D4"/>
    <w:rsid w:val="00894986"/>
    <w:rsid w:val="00894C94"/>
    <w:rsid w:val="00895055"/>
    <w:rsid w:val="00895E9E"/>
    <w:rsid w:val="008A02D2"/>
    <w:rsid w:val="008A1AFA"/>
    <w:rsid w:val="008A32CF"/>
    <w:rsid w:val="008A35BE"/>
    <w:rsid w:val="008A3FC8"/>
    <w:rsid w:val="008A7464"/>
    <w:rsid w:val="008B0956"/>
    <w:rsid w:val="008B4D53"/>
    <w:rsid w:val="008C0FE1"/>
    <w:rsid w:val="008C204E"/>
    <w:rsid w:val="008C37E7"/>
    <w:rsid w:val="008C3FAA"/>
    <w:rsid w:val="008C490F"/>
    <w:rsid w:val="008C66F5"/>
    <w:rsid w:val="008C7385"/>
    <w:rsid w:val="008D1FB0"/>
    <w:rsid w:val="008D39FA"/>
    <w:rsid w:val="008D53BE"/>
    <w:rsid w:val="008D5857"/>
    <w:rsid w:val="008E1888"/>
    <w:rsid w:val="008E3AE8"/>
    <w:rsid w:val="008E4393"/>
    <w:rsid w:val="008E474A"/>
    <w:rsid w:val="008E5C52"/>
    <w:rsid w:val="008E7C20"/>
    <w:rsid w:val="008F2343"/>
    <w:rsid w:val="008F30C1"/>
    <w:rsid w:val="008F6056"/>
    <w:rsid w:val="008F676C"/>
    <w:rsid w:val="008F6A50"/>
    <w:rsid w:val="008F7977"/>
    <w:rsid w:val="00900592"/>
    <w:rsid w:val="009005A9"/>
    <w:rsid w:val="00900F40"/>
    <w:rsid w:val="00901674"/>
    <w:rsid w:val="00901866"/>
    <w:rsid w:val="00903AE1"/>
    <w:rsid w:val="0090545C"/>
    <w:rsid w:val="009057A3"/>
    <w:rsid w:val="00906E17"/>
    <w:rsid w:val="00911E29"/>
    <w:rsid w:val="00912001"/>
    <w:rsid w:val="0091230B"/>
    <w:rsid w:val="0091405F"/>
    <w:rsid w:val="009177A5"/>
    <w:rsid w:val="00921FAB"/>
    <w:rsid w:val="00923004"/>
    <w:rsid w:val="009234C1"/>
    <w:rsid w:val="00926DDA"/>
    <w:rsid w:val="00930C8B"/>
    <w:rsid w:val="00930FB6"/>
    <w:rsid w:val="00933210"/>
    <w:rsid w:val="009336EA"/>
    <w:rsid w:val="00933FF4"/>
    <w:rsid w:val="00936739"/>
    <w:rsid w:val="00937D36"/>
    <w:rsid w:val="00937F09"/>
    <w:rsid w:val="009407E2"/>
    <w:rsid w:val="00943ADC"/>
    <w:rsid w:val="009460EC"/>
    <w:rsid w:val="009469B4"/>
    <w:rsid w:val="00947034"/>
    <w:rsid w:val="00950FBE"/>
    <w:rsid w:val="009544A4"/>
    <w:rsid w:val="00957496"/>
    <w:rsid w:val="00957D62"/>
    <w:rsid w:val="00963832"/>
    <w:rsid w:val="00963F47"/>
    <w:rsid w:val="009676AD"/>
    <w:rsid w:val="009722AC"/>
    <w:rsid w:val="00972839"/>
    <w:rsid w:val="0097684B"/>
    <w:rsid w:val="00977CA0"/>
    <w:rsid w:val="00984192"/>
    <w:rsid w:val="0098483D"/>
    <w:rsid w:val="00984FFE"/>
    <w:rsid w:val="00992314"/>
    <w:rsid w:val="0099396B"/>
    <w:rsid w:val="009A0E27"/>
    <w:rsid w:val="009A1C41"/>
    <w:rsid w:val="009A212D"/>
    <w:rsid w:val="009A28AD"/>
    <w:rsid w:val="009A463E"/>
    <w:rsid w:val="009A4AD1"/>
    <w:rsid w:val="009A4F7F"/>
    <w:rsid w:val="009B1D81"/>
    <w:rsid w:val="009B2DF6"/>
    <w:rsid w:val="009B7CAF"/>
    <w:rsid w:val="009C1052"/>
    <w:rsid w:val="009C4015"/>
    <w:rsid w:val="009D3CA9"/>
    <w:rsid w:val="009D5274"/>
    <w:rsid w:val="009D5CBA"/>
    <w:rsid w:val="009D6B4D"/>
    <w:rsid w:val="009E13EE"/>
    <w:rsid w:val="009E35E3"/>
    <w:rsid w:val="009E54D6"/>
    <w:rsid w:val="009E56EA"/>
    <w:rsid w:val="009E65C9"/>
    <w:rsid w:val="009E72BD"/>
    <w:rsid w:val="009F01B0"/>
    <w:rsid w:val="009F0817"/>
    <w:rsid w:val="009F37C7"/>
    <w:rsid w:val="009F3B12"/>
    <w:rsid w:val="00A014AC"/>
    <w:rsid w:val="00A01853"/>
    <w:rsid w:val="00A01B15"/>
    <w:rsid w:val="00A02C4E"/>
    <w:rsid w:val="00A03B0B"/>
    <w:rsid w:val="00A03CAA"/>
    <w:rsid w:val="00A05B79"/>
    <w:rsid w:val="00A07DF2"/>
    <w:rsid w:val="00A11088"/>
    <w:rsid w:val="00A12F2E"/>
    <w:rsid w:val="00A13BBA"/>
    <w:rsid w:val="00A17469"/>
    <w:rsid w:val="00A17F5A"/>
    <w:rsid w:val="00A21591"/>
    <w:rsid w:val="00A231CA"/>
    <w:rsid w:val="00A235B5"/>
    <w:rsid w:val="00A23792"/>
    <w:rsid w:val="00A244CB"/>
    <w:rsid w:val="00A2591F"/>
    <w:rsid w:val="00A262CE"/>
    <w:rsid w:val="00A319DE"/>
    <w:rsid w:val="00A31DB6"/>
    <w:rsid w:val="00A326B9"/>
    <w:rsid w:val="00A32E8F"/>
    <w:rsid w:val="00A32FB8"/>
    <w:rsid w:val="00A33E69"/>
    <w:rsid w:val="00A3445E"/>
    <w:rsid w:val="00A357DF"/>
    <w:rsid w:val="00A40129"/>
    <w:rsid w:val="00A41901"/>
    <w:rsid w:val="00A427D1"/>
    <w:rsid w:val="00A43B9E"/>
    <w:rsid w:val="00A450A7"/>
    <w:rsid w:val="00A4512A"/>
    <w:rsid w:val="00A4649E"/>
    <w:rsid w:val="00A5058D"/>
    <w:rsid w:val="00A51E22"/>
    <w:rsid w:val="00A528D7"/>
    <w:rsid w:val="00A53396"/>
    <w:rsid w:val="00A57ADF"/>
    <w:rsid w:val="00A61602"/>
    <w:rsid w:val="00A61DFE"/>
    <w:rsid w:val="00A63182"/>
    <w:rsid w:val="00A657DB"/>
    <w:rsid w:val="00A65B1B"/>
    <w:rsid w:val="00A73B3D"/>
    <w:rsid w:val="00A73D71"/>
    <w:rsid w:val="00A74BEF"/>
    <w:rsid w:val="00A75A70"/>
    <w:rsid w:val="00A77A39"/>
    <w:rsid w:val="00A77EE8"/>
    <w:rsid w:val="00A81CF7"/>
    <w:rsid w:val="00A833E7"/>
    <w:rsid w:val="00A846B9"/>
    <w:rsid w:val="00A91073"/>
    <w:rsid w:val="00A92593"/>
    <w:rsid w:val="00A952E5"/>
    <w:rsid w:val="00A969D3"/>
    <w:rsid w:val="00A97F15"/>
    <w:rsid w:val="00AA2397"/>
    <w:rsid w:val="00AA4C00"/>
    <w:rsid w:val="00AA5B19"/>
    <w:rsid w:val="00AA65D6"/>
    <w:rsid w:val="00AB236B"/>
    <w:rsid w:val="00AB268B"/>
    <w:rsid w:val="00AB2718"/>
    <w:rsid w:val="00AB6830"/>
    <w:rsid w:val="00AB73EF"/>
    <w:rsid w:val="00AC316C"/>
    <w:rsid w:val="00AC5776"/>
    <w:rsid w:val="00AC5A28"/>
    <w:rsid w:val="00AC6E0F"/>
    <w:rsid w:val="00AD058D"/>
    <w:rsid w:val="00AD0930"/>
    <w:rsid w:val="00AD0999"/>
    <w:rsid w:val="00AD1005"/>
    <w:rsid w:val="00AD404E"/>
    <w:rsid w:val="00AD5059"/>
    <w:rsid w:val="00AD64BD"/>
    <w:rsid w:val="00AD67B9"/>
    <w:rsid w:val="00AD7B26"/>
    <w:rsid w:val="00AD7B84"/>
    <w:rsid w:val="00AE22AB"/>
    <w:rsid w:val="00AE3B1F"/>
    <w:rsid w:val="00AE6AAA"/>
    <w:rsid w:val="00AE70D1"/>
    <w:rsid w:val="00AE7134"/>
    <w:rsid w:val="00AE76DF"/>
    <w:rsid w:val="00AF1BC3"/>
    <w:rsid w:val="00AF32A3"/>
    <w:rsid w:val="00AF3A76"/>
    <w:rsid w:val="00AF4528"/>
    <w:rsid w:val="00B007E6"/>
    <w:rsid w:val="00B0121B"/>
    <w:rsid w:val="00B0258E"/>
    <w:rsid w:val="00B11B7A"/>
    <w:rsid w:val="00B145F4"/>
    <w:rsid w:val="00B16F3C"/>
    <w:rsid w:val="00B204E3"/>
    <w:rsid w:val="00B21AB9"/>
    <w:rsid w:val="00B25B69"/>
    <w:rsid w:val="00B260E2"/>
    <w:rsid w:val="00B26CE1"/>
    <w:rsid w:val="00B3140B"/>
    <w:rsid w:val="00B319C8"/>
    <w:rsid w:val="00B33D7E"/>
    <w:rsid w:val="00B358AA"/>
    <w:rsid w:val="00B4068B"/>
    <w:rsid w:val="00B41BDF"/>
    <w:rsid w:val="00B440B7"/>
    <w:rsid w:val="00B4494D"/>
    <w:rsid w:val="00B45EC2"/>
    <w:rsid w:val="00B45F8B"/>
    <w:rsid w:val="00B52F0D"/>
    <w:rsid w:val="00B56045"/>
    <w:rsid w:val="00B574AD"/>
    <w:rsid w:val="00B60060"/>
    <w:rsid w:val="00B63054"/>
    <w:rsid w:val="00B6380F"/>
    <w:rsid w:val="00B65052"/>
    <w:rsid w:val="00B72152"/>
    <w:rsid w:val="00B73D30"/>
    <w:rsid w:val="00B7714A"/>
    <w:rsid w:val="00B807FE"/>
    <w:rsid w:val="00B85C78"/>
    <w:rsid w:val="00B86AB8"/>
    <w:rsid w:val="00B91751"/>
    <w:rsid w:val="00B925F8"/>
    <w:rsid w:val="00B9712A"/>
    <w:rsid w:val="00BA1ADB"/>
    <w:rsid w:val="00BB024A"/>
    <w:rsid w:val="00BB2BFC"/>
    <w:rsid w:val="00BB2C61"/>
    <w:rsid w:val="00BB3D33"/>
    <w:rsid w:val="00BB5BE9"/>
    <w:rsid w:val="00BB763E"/>
    <w:rsid w:val="00BB7F62"/>
    <w:rsid w:val="00BC01A9"/>
    <w:rsid w:val="00BC0E44"/>
    <w:rsid w:val="00BC0E65"/>
    <w:rsid w:val="00BC1376"/>
    <w:rsid w:val="00BC2779"/>
    <w:rsid w:val="00BC2959"/>
    <w:rsid w:val="00BC2A9A"/>
    <w:rsid w:val="00BC3133"/>
    <w:rsid w:val="00BC34B2"/>
    <w:rsid w:val="00BC42F2"/>
    <w:rsid w:val="00BC542A"/>
    <w:rsid w:val="00BC56F9"/>
    <w:rsid w:val="00BC66A0"/>
    <w:rsid w:val="00BC7F2E"/>
    <w:rsid w:val="00BD113A"/>
    <w:rsid w:val="00BD23D3"/>
    <w:rsid w:val="00BD2E96"/>
    <w:rsid w:val="00BD3A0B"/>
    <w:rsid w:val="00BD3FDA"/>
    <w:rsid w:val="00BE023F"/>
    <w:rsid w:val="00BE0A5C"/>
    <w:rsid w:val="00BE1C58"/>
    <w:rsid w:val="00BE2F4D"/>
    <w:rsid w:val="00BE4E58"/>
    <w:rsid w:val="00BE59A7"/>
    <w:rsid w:val="00BE6C2A"/>
    <w:rsid w:val="00BE7A25"/>
    <w:rsid w:val="00BF0828"/>
    <w:rsid w:val="00BF2C10"/>
    <w:rsid w:val="00BF3FDC"/>
    <w:rsid w:val="00BF51CF"/>
    <w:rsid w:val="00BF67D4"/>
    <w:rsid w:val="00BF697B"/>
    <w:rsid w:val="00BF698E"/>
    <w:rsid w:val="00C009C9"/>
    <w:rsid w:val="00C01C8A"/>
    <w:rsid w:val="00C01F18"/>
    <w:rsid w:val="00C020C7"/>
    <w:rsid w:val="00C021F9"/>
    <w:rsid w:val="00C02315"/>
    <w:rsid w:val="00C0465C"/>
    <w:rsid w:val="00C0479E"/>
    <w:rsid w:val="00C06530"/>
    <w:rsid w:val="00C120BE"/>
    <w:rsid w:val="00C12C9B"/>
    <w:rsid w:val="00C13A57"/>
    <w:rsid w:val="00C14D50"/>
    <w:rsid w:val="00C17622"/>
    <w:rsid w:val="00C24570"/>
    <w:rsid w:val="00C2615E"/>
    <w:rsid w:val="00C26382"/>
    <w:rsid w:val="00C30E78"/>
    <w:rsid w:val="00C313CC"/>
    <w:rsid w:val="00C317C8"/>
    <w:rsid w:val="00C3266E"/>
    <w:rsid w:val="00C43F40"/>
    <w:rsid w:val="00C44DF9"/>
    <w:rsid w:val="00C46C01"/>
    <w:rsid w:val="00C476A9"/>
    <w:rsid w:val="00C53211"/>
    <w:rsid w:val="00C5370E"/>
    <w:rsid w:val="00C55525"/>
    <w:rsid w:val="00C565D5"/>
    <w:rsid w:val="00C57708"/>
    <w:rsid w:val="00C57D9B"/>
    <w:rsid w:val="00C62D29"/>
    <w:rsid w:val="00C649A9"/>
    <w:rsid w:val="00C66891"/>
    <w:rsid w:val="00C72369"/>
    <w:rsid w:val="00C73A3D"/>
    <w:rsid w:val="00C740C2"/>
    <w:rsid w:val="00C81F98"/>
    <w:rsid w:val="00C8202C"/>
    <w:rsid w:val="00C83E53"/>
    <w:rsid w:val="00C84703"/>
    <w:rsid w:val="00C85FDC"/>
    <w:rsid w:val="00C86830"/>
    <w:rsid w:val="00C86D6D"/>
    <w:rsid w:val="00C87A0C"/>
    <w:rsid w:val="00C9024A"/>
    <w:rsid w:val="00C90ADD"/>
    <w:rsid w:val="00C90C36"/>
    <w:rsid w:val="00C90F86"/>
    <w:rsid w:val="00C91CED"/>
    <w:rsid w:val="00C91E25"/>
    <w:rsid w:val="00C94CA3"/>
    <w:rsid w:val="00C960B5"/>
    <w:rsid w:val="00C97117"/>
    <w:rsid w:val="00CA126E"/>
    <w:rsid w:val="00CA14FD"/>
    <w:rsid w:val="00CA1D82"/>
    <w:rsid w:val="00CA3DA4"/>
    <w:rsid w:val="00CA6A6B"/>
    <w:rsid w:val="00CB17C3"/>
    <w:rsid w:val="00CB24B9"/>
    <w:rsid w:val="00CB2AF1"/>
    <w:rsid w:val="00CB2BA4"/>
    <w:rsid w:val="00CB418B"/>
    <w:rsid w:val="00CB68B9"/>
    <w:rsid w:val="00CB75CE"/>
    <w:rsid w:val="00CB7BF7"/>
    <w:rsid w:val="00CC0E15"/>
    <w:rsid w:val="00CC1E85"/>
    <w:rsid w:val="00CC1F02"/>
    <w:rsid w:val="00CC28D3"/>
    <w:rsid w:val="00CD0073"/>
    <w:rsid w:val="00CD2A66"/>
    <w:rsid w:val="00CD2D81"/>
    <w:rsid w:val="00CD3BE4"/>
    <w:rsid w:val="00CD41DF"/>
    <w:rsid w:val="00CD521C"/>
    <w:rsid w:val="00CD6161"/>
    <w:rsid w:val="00CE0415"/>
    <w:rsid w:val="00CE1647"/>
    <w:rsid w:val="00CE6828"/>
    <w:rsid w:val="00CE75B1"/>
    <w:rsid w:val="00CF13CF"/>
    <w:rsid w:val="00CF15A9"/>
    <w:rsid w:val="00CF297E"/>
    <w:rsid w:val="00CF4F2B"/>
    <w:rsid w:val="00CF7DEA"/>
    <w:rsid w:val="00D005A9"/>
    <w:rsid w:val="00D03408"/>
    <w:rsid w:val="00D0397D"/>
    <w:rsid w:val="00D10181"/>
    <w:rsid w:val="00D10650"/>
    <w:rsid w:val="00D109E9"/>
    <w:rsid w:val="00D11237"/>
    <w:rsid w:val="00D11656"/>
    <w:rsid w:val="00D11F7E"/>
    <w:rsid w:val="00D1241C"/>
    <w:rsid w:val="00D1418B"/>
    <w:rsid w:val="00D16342"/>
    <w:rsid w:val="00D2032C"/>
    <w:rsid w:val="00D20B92"/>
    <w:rsid w:val="00D2261C"/>
    <w:rsid w:val="00D30CA1"/>
    <w:rsid w:val="00D30E3E"/>
    <w:rsid w:val="00D32511"/>
    <w:rsid w:val="00D32A73"/>
    <w:rsid w:val="00D331C2"/>
    <w:rsid w:val="00D335E4"/>
    <w:rsid w:val="00D35CE2"/>
    <w:rsid w:val="00D360F1"/>
    <w:rsid w:val="00D40E6D"/>
    <w:rsid w:val="00D41D96"/>
    <w:rsid w:val="00D4286B"/>
    <w:rsid w:val="00D445F7"/>
    <w:rsid w:val="00D45299"/>
    <w:rsid w:val="00D45DFD"/>
    <w:rsid w:val="00D46510"/>
    <w:rsid w:val="00D46D08"/>
    <w:rsid w:val="00D5539D"/>
    <w:rsid w:val="00D6220E"/>
    <w:rsid w:val="00D62D59"/>
    <w:rsid w:val="00D65056"/>
    <w:rsid w:val="00D6727A"/>
    <w:rsid w:val="00D705E8"/>
    <w:rsid w:val="00D71C24"/>
    <w:rsid w:val="00D74EC3"/>
    <w:rsid w:val="00D759F8"/>
    <w:rsid w:val="00D80305"/>
    <w:rsid w:val="00D81BB1"/>
    <w:rsid w:val="00D83908"/>
    <w:rsid w:val="00D85E53"/>
    <w:rsid w:val="00D90F0A"/>
    <w:rsid w:val="00D93B1C"/>
    <w:rsid w:val="00D93D6D"/>
    <w:rsid w:val="00D945F2"/>
    <w:rsid w:val="00DA30BC"/>
    <w:rsid w:val="00DA4396"/>
    <w:rsid w:val="00DA7461"/>
    <w:rsid w:val="00DA7C0B"/>
    <w:rsid w:val="00DB1B70"/>
    <w:rsid w:val="00DB443B"/>
    <w:rsid w:val="00DB68BF"/>
    <w:rsid w:val="00DB794C"/>
    <w:rsid w:val="00DB7E09"/>
    <w:rsid w:val="00DB7F7E"/>
    <w:rsid w:val="00DC00A4"/>
    <w:rsid w:val="00DC0D1D"/>
    <w:rsid w:val="00DC1B22"/>
    <w:rsid w:val="00DC2677"/>
    <w:rsid w:val="00DC4DEC"/>
    <w:rsid w:val="00DC5B5D"/>
    <w:rsid w:val="00DC680E"/>
    <w:rsid w:val="00DC6C47"/>
    <w:rsid w:val="00DD2DF5"/>
    <w:rsid w:val="00DD3BFC"/>
    <w:rsid w:val="00DD4CE3"/>
    <w:rsid w:val="00DD5613"/>
    <w:rsid w:val="00DD73E4"/>
    <w:rsid w:val="00DD79E4"/>
    <w:rsid w:val="00DE0DCC"/>
    <w:rsid w:val="00DE6CDF"/>
    <w:rsid w:val="00DF301D"/>
    <w:rsid w:val="00DF3D79"/>
    <w:rsid w:val="00DF5A05"/>
    <w:rsid w:val="00DF5E72"/>
    <w:rsid w:val="00DF61BF"/>
    <w:rsid w:val="00DF70DE"/>
    <w:rsid w:val="00E00EEB"/>
    <w:rsid w:val="00E023B3"/>
    <w:rsid w:val="00E038A2"/>
    <w:rsid w:val="00E0403B"/>
    <w:rsid w:val="00E07512"/>
    <w:rsid w:val="00E10911"/>
    <w:rsid w:val="00E118ED"/>
    <w:rsid w:val="00E11C71"/>
    <w:rsid w:val="00E13185"/>
    <w:rsid w:val="00E13A9A"/>
    <w:rsid w:val="00E13BBA"/>
    <w:rsid w:val="00E14381"/>
    <w:rsid w:val="00E175CF"/>
    <w:rsid w:val="00E17C0D"/>
    <w:rsid w:val="00E2394A"/>
    <w:rsid w:val="00E25D53"/>
    <w:rsid w:val="00E25F92"/>
    <w:rsid w:val="00E270FD"/>
    <w:rsid w:val="00E3188A"/>
    <w:rsid w:val="00E31A86"/>
    <w:rsid w:val="00E322F9"/>
    <w:rsid w:val="00E33B78"/>
    <w:rsid w:val="00E358F9"/>
    <w:rsid w:val="00E35BB0"/>
    <w:rsid w:val="00E35DFB"/>
    <w:rsid w:val="00E42173"/>
    <w:rsid w:val="00E43AE9"/>
    <w:rsid w:val="00E44068"/>
    <w:rsid w:val="00E44DC5"/>
    <w:rsid w:val="00E53853"/>
    <w:rsid w:val="00E54EA5"/>
    <w:rsid w:val="00E564DF"/>
    <w:rsid w:val="00E568A1"/>
    <w:rsid w:val="00E57E2F"/>
    <w:rsid w:val="00E57FDD"/>
    <w:rsid w:val="00E6285D"/>
    <w:rsid w:val="00E66C3C"/>
    <w:rsid w:val="00E70D91"/>
    <w:rsid w:val="00E7330A"/>
    <w:rsid w:val="00E73737"/>
    <w:rsid w:val="00E7761B"/>
    <w:rsid w:val="00E810F5"/>
    <w:rsid w:val="00E8183B"/>
    <w:rsid w:val="00E82E82"/>
    <w:rsid w:val="00E84040"/>
    <w:rsid w:val="00E84B86"/>
    <w:rsid w:val="00E8586D"/>
    <w:rsid w:val="00E85ED5"/>
    <w:rsid w:val="00E8643D"/>
    <w:rsid w:val="00E87A31"/>
    <w:rsid w:val="00E916F6"/>
    <w:rsid w:val="00E96565"/>
    <w:rsid w:val="00E9721B"/>
    <w:rsid w:val="00EA1277"/>
    <w:rsid w:val="00EA176F"/>
    <w:rsid w:val="00EA38E8"/>
    <w:rsid w:val="00EA7905"/>
    <w:rsid w:val="00EB5AE0"/>
    <w:rsid w:val="00EC5E39"/>
    <w:rsid w:val="00EC671F"/>
    <w:rsid w:val="00ED1BBB"/>
    <w:rsid w:val="00ED28CF"/>
    <w:rsid w:val="00ED4A18"/>
    <w:rsid w:val="00ED6F64"/>
    <w:rsid w:val="00EE2676"/>
    <w:rsid w:val="00EE2858"/>
    <w:rsid w:val="00EE7745"/>
    <w:rsid w:val="00EF1881"/>
    <w:rsid w:val="00EF260C"/>
    <w:rsid w:val="00EF37DD"/>
    <w:rsid w:val="00EF3BEA"/>
    <w:rsid w:val="00EF65F4"/>
    <w:rsid w:val="00F00A3A"/>
    <w:rsid w:val="00F0189B"/>
    <w:rsid w:val="00F03E39"/>
    <w:rsid w:val="00F07D97"/>
    <w:rsid w:val="00F1097F"/>
    <w:rsid w:val="00F11392"/>
    <w:rsid w:val="00F11839"/>
    <w:rsid w:val="00F13CEB"/>
    <w:rsid w:val="00F14295"/>
    <w:rsid w:val="00F17A9E"/>
    <w:rsid w:val="00F202A7"/>
    <w:rsid w:val="00F24CF7"/>
    <w:rsid w:val="00F25A8B"/>
    <w:rsid w:val="00F2626D"/>
    <w:rsid w:val="00F2668D"/>
    <w:rsid w:val="00F26701"/>
    <w:rsid w:val="00F26F0E"/>
    <w:rsid w:val="00F30E75"/>
    <w:rsid w:val="00F32459"/>
    <w:rsid w:val="00F32FB4"/>
    <w:rsid w:val="00F33CC5"/>
    <w:rsid w:val="00F34ECA"/>
    <w:rsid w:val="00F35255"/>
    <w:rsid w:val="00F358BA"/>
    <w:rsid w:val="00F35C05"/>
    <w:rsid w:val="00F360A7"/>
    <w:rsid w:val="00F43AC2"/>
    <w:rsid w:val="00F43F67"/>
    <w:rsid w:val="00F47452"/>
    <w:rsid w:val="00F47CAE"/>
    <w:rsid w:val="00F501C3"/>
    <w:rsid w:val="00F5070A"/>
    <w:rsid w:val="00F533F8"/>
    <w:rsid w:val="00F5636D"/>
    <w:rsid w:val="00F60C56"/>
    <w:rsid w:val="00F63012"/>
    <w:rsid w:val="00F63326"/>
    <w:rsid w:val="00F645B6"/>
    <w:rsid w:val="00F64D9E"/>
    <w:rsid w:val="00F65E3B"/>
    <w:rsid w:val="00F70A64"/>
    <w:rsid w:val="00F718AC"/>
    <w:rsid w:val="00F738FB"/>
    <w:rsid w:val="00F73A11"/>
    <w:rsid w:val="00F759E1"/>
    <w:rsid w:val="00F761FF"/>
    <w:rsid w:val="00F81A86"/>
    <w:rsid w:val="00F829DA"/>
    <w:rsid w:val="00F84A34"/>
    <w:rsid w:val="00F942B7"/>
    <w:rsid w:val="00F94BEA"/>
    <w:rsid w:val="00F94D4D"/>
    <w:rsid w:val="00FA06F6"/>
    <w:rsid w:val="00FA19D9"/>
    <w:rsid w:val="00FA1D6E"/>
    <w:rsid w:val="00FA36F6"/>
    <w:rsid w:val="00FA3920"/>
    <w:rsid w:val="00FA414E"/>
    <w:rsid w:val="00FA46BA"/>
    <w:rsid w:val="00FA758E"/>
    <w:rsid w:val="00FB001B"/>
    <w:rsid w:val="00FB085A"/>
    <w:rsid w:val="00FB5361"/>
    <w:rsid w:val="00FB7D5B"/>
    <w:rsid w:val="00FC0CCA"/>
    <w:rsid w:val="00FC46AB"/>
    <w:rsid w:val="00FC4B0F"/>
    <w:rsid w:val="00FD179A"/>
    <w:rsid w:val="00FD6A2D"/>
    <w:rsid w:val="00FD6B8D"/>
    <w:rsid w:val="00FD7850"/>
    <w:rsid w:val="00FE32CD"/>
    <w:rsid w:val="00FE32D1"/>
    <w:rsid w:val="00FE34DF"/>
    <w:rsid w:val="00FE491D"/>
    <w:rsid w:val="00FE498E"/>
    <w:rsid w:val="00FE6394"/>
    <w:rsid w:val="00FE7BFA"/>
    <w:rsid w:val="00FF2A9D"/>
    <w:rsid w:val="00FF3C97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DAE"/>
  </w:style>
  <w:style w:type="paragraph" w:styleId="Footer">
    <w:name w:val="footer"/>
    <w:basedOn w:val="Normal"/>
    <w:link w:val="FooterChar"/>
    <w:uiPriority w:val="99"/>
    <w:unhideWhenUsed/>
    <w:rsid w:val="0042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DAE"/>
  </w:style>
  <w:style w:type="paragraph" w:styleId="BalloonText">
    <w:name w:val="Balloon Text"/>
    <w:basedOn w:val="Normal"/>
    <w:link w:val="BalloonTextChar"/>
    <w:uiPriority w:val="99"/>
    <w:semiHidden/>
    <w:unhideWhenUsed/>
    <w:rsid w:val="0042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DAE"/>
  </w:style>
  <w:style w:type="paragraph" w:styleId="Footer">
    <w:name w:val="footer"/>
    <w:basedOn w:val="Normal"/>
    <w:link w:val="FooterChar"/>
    <w:uiPriority w:val="99"/>
    <w:unhideWhenUsed/>
    <w:rsid w:val="0042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DAE"/>
  </w:style>
  <w:style w:type="paragraph" w:styleId="BalloonText">
    <w:name w:val="Balloon Text"/>
    <w:basedOn w:val="Normal"/>
    <w:link w:val="BalloonTextChar"/>
    <w:uiPriority w:val="99"/>
    <w:semiHidden/>
    <w:unhideWhenUsed/>
    <w:rsid w:val="0042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F340-D5AE-4F94-8141-5483A30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irchall</dc:creator>
  <cp:lastModifiedBy>Pauline Birchall</cp:lastModifiedBy>
  <cp:revision>6</cp:revision>
  <cp:lastPrinted>2020-02-07T10:35:00Z</cp:lastPrinted>
  <dcterms:created xsi:type="dcterms:W3CDTF">2020-02-07T10:33:00Z</dcterms:created>
  <dcterms:modified xsi:type="dcterms:W3CDTF">2020-02-07T10:40:00Z</dcterms:modified>
</cp:coreProperties>
</file>